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A8" w:rsidRPr="00FA12E3" w:rsidRDefault="006A5EA8" w:rsidP="009924F4">
      <w:pPr>
        <w:pStyle w:val="Heading1"/>
        <w:spacing w:before="360" w:after="120" w:line="240" w:lineRule="auto"/>
        <w:rPr>
          <w:rFonts w:ascii="Antenna Regular" w:hAnsi="Antenna Regular"/>
        </w:rPr>
      </w:pPr>
      <w:r w:rsidRPr="00FA12E3">
        <w:rPr>
          <w:rFonts w:ascii="Antenna Regular" w:hAnsi="Antenna Regular"/>
        </w:rPr>
        <w:t>Contact Details</w:t>
      </w:r>
    </w:p>
    <w:tbl>
      <w:tblPr>
        <w:tblStyle w:val="TableGrid"/>
        <w:tblW w:w="0" w:type="auto"/>
        <w:tblLook w:val="04A0" w:firstRow="1" w:lastRow="0" w:firstColumn="1" w:lastColumn="0" w:noHBand="0" w:noVBand="1"/>
      </w:tblPr>
      <w:tblGrid>
        <w:gridCol w:w="2263"/>
        <w:gridCol w:w="6753"/>
      </w:tblGrid>
      <w:tr w:rsidR="006A5EA8" w:rsidTr="00DA416B">
        <w:tc>
          <w:tcPr>
            <w:tcW w:w="2263" w:type="dxa"/>
            <w:tcBorders>
              <w:top w:val="nil"/>
              <w:left w:val="nil"/>
              <w:bottom w:val="nil"/>
              <w:right w:val="nil"/>
            </w:tcBorders>
          </w:tcPr>
          <w:p w:rsidR="006A5EA8" w:rsidRDefault="005D745A" w:rsidP="00DA416B">
            <w:pPr>
              <w:rPr>
                <w:rFonts w:ascii="Antenna ExLight" w:hAnsi="Antenna ExLight"/>
                <w:sz w:val="24"/>
              </w:rPr>
            </w:pPr>
            <w:r>
              <w:rPr>
                <w:rFonts w:ascii="Antenna ExLight" w:hAnsi="Antenna ExLight"/>
                <w:sz w:val="24"/>
              </w:rPr>
              <w:t>*</w:t>
            </w:r>
            <w:r w:rsidR="006A5EA8">
              <w:rPr>
                <w:rFonts w:ascii="Antenna ExLight" w:hAnsi="Antenna ExLight"/>
                <w:sz w:val="24"/>
              </w:rPr>
              <w:t>Name</w:t>
            </w:r>
            <w:r>
              <w:rPr>
                <w:rFonts w:ascii="Antenna ExLight" w:hAnsi="Antenna ExLight"/>
                <w:sz w:val="24"/>
              </w:rPr>
              <w:t>:</w:t>
            </w:r>
          </w:p>
        </w:tc>
        <w:tc>
          <w:tcPr>
            <w:tcW w:w="6753" w:type="dxa"/>
            <w:tcBorders>
              <w:top w:val="nil"/>
              <w:left w:val="nil"/>
              <w:right w:val="nil"/>
            </w:tcBorders>
          </w:tcPr>
          <w:p w:rsidR="006A5EA8" w:rsidRDefault="006A5EA8" w:rsidP="00DA416B">
            <w:pPr>
              <w:rPr>
                <w:rFonts w:ascii="Antenna ExLight" w:hAnsi="Antenna ExLight"/>
                <w:sz w:val="24"/>
              </w:rPr>
            </w:pPr>
          </w:p>
        </w:tc>
      </w:tr>
      <w:tr w:rsidR="006A5EA8" w:rsidTr="00DA416B">
        <w:tc>
          <w:tcPr>
            <w:tcW w:w="2263" w:type="dxa"/>
            <w:tcBorders>
              <w:top w:val="nil"/>
              <w:left w:val="nil"/>
              <w:bottom w:val="nil"/>
              <w:right w:val="nil"/>
            </w:tcBorders>
          </w:tcPr>
          <w:p w:rsidR="006A5EA8" w:rsidRDefault="005D745A" w:rsidP="00DA416B">
            <w:pPr>
              <w:rPr>
                <w:rFonts w:ascii="Antenna ExLight" w:hAnsi="Antenna ExLight"/>
                <w:sz w:val="24"/>
              </w:rPr>
            </w:pPr>
            <w:r>
              <w:rPr>
                <w:rFonts w:ascii="Antenna ExLight" w:hAnsi="Antenna ExLight"/>
                <w:sz w:val="24"/>
              </w:rPr>
              <w:t>*</w:t>
            </w:r>
            <w:r w:rsidR="006A5EA8">
              <w:rPr>
                <w:rFonts w:ascii="Antenna ExLight" w:hAnsi="Antenna ExLight"/>
                <w:sz w:val="24"/>
              </w:rPr>
              <w:t>Address</w:t>
            </w:r>
            <w:r>
              <w:rPr>
                <w:rFonts w:ascii="Antenna ExLight" w:hAnsi="Antenna ExLight"/>
                <w:sz w:val="24"/>
              </w:rPr>
              <w:t>:</w:t>
            </w:r>
          </w:p>
        </w:tc>
        <w:tc>
          <w:tcPr>
            <w:tcW w:w="6753" w:type="dxa"/>
            <w:tcBorders>
              <w:left w:val="nil"/>
              <w:right w:val="nil"/>
            </w:tcBorders>
          </w:tcPr>
          <w:p w:rsidR="006A5EA8" w:rsidRDefault="006A5EA8" w:rsidP="00DA416B">
            <w:pPr>
              <w:rPr>
                <w:rFonts w:ascii="Antenna ExLight" w:hAnsi="Antenna ExLight"/>
                <w:sz w:val="24"/>
              </w:rPr>
            </w:pPr>
          </w:p>
        </w:tc>
      </w:tr>
      <w:tr w:rsidR="006A5EA8" w:rsidTr="00DA416B">
        <w:tc>
          <w:tcPr>
            <w:tcW w:w="2263" w:type="dxa"/>
            <w:tcBorders>
              <w:top w:val="nil"/>
              <w:left w:val="nil"/>
              <w:bottom w:val="nil"/>
              <w:right w:val="nil"/>
            </w:tcBorders>
          </w:tcPr>
          <w:p w:rsidR="006A5EA8" w:rsidRDefault="005D745A" w:rsidP="00D15AB9">
            <w:pPr>
              <w:rPr>
                <w:rFonts w:ascii="Antenna ExLight" w:hAnsi="Antenna ExLight"/>
                <w:sz w:val="24"/>
              </w:rPr>
            </w:pPr>
            <w:r>
              <w:rPr>
                <w:rFonts w:ascii="Antenna ExLight" w:hAnsi="Antenna ExLight"/>
                <w:sz w:val="24"/>
              </w:rPr>
              <w:t>*</w:t>
            </w:r>
            <w:r w:rsidR="00D15AB9">
              <w:rPr>
                <w:rFonts w:ascii="Antenna ExLight" w:hAnsi="Antenna ExLight"/>
                <w:sz w:val="24"/>
              </w:rPr>
              <w:t xml:space="preserve">Phone </w:t>
            </w:r>
            <w:r w:rsidR="006A5EA8">
              <w:rPr>
                <w:rFonts w:ascii="Antenna ExLight" w:hAnsi="Antenna ExLight"/>
                <w:sz w:val="24"/>
              </w:rPr>
              <w:t>Number</w:t>
            </w:r>
            <w:r>
              <w:rPr>
                <w:rFonts w:ascii="Antenna ExLight" w:hAnsi="Antenna ExLight"/>
                <w:sz w:val="24"/>
              </w:rPr>
              <w:t>:</w:t>
            </w:r>
          </w:p>
        </w:tc>
        <w:tc>
          <w:tcPr>
            <w:tcW w:w="6753" w:type="dxa"/>
            <w:tcBorders>
              <w:left w:val="nil"/>
              <w:right w:val="nil"/>
            </w:tcBorders>
          </w:tcPr>
          <w:p w:rsidR="006A5EA8" w:rsidRDefault="006A5EA8" w:rsidP="00DA416B">
            <w:pPr>
              <w:rPr>
                <w:rFonts w:ascii="Antenna ExLight" w:hAnsi="Antenna ExLight"/>
                <w:sz w:val="24"/>
              </w:rPr>
            </w:pPr>
          </w:p>
        </w:tc>
      </w:tr>
      <w:tr w:rsidR="006A5EA8" w:rsidTr="00DA416B">
        <w:tc>
          <w:tcPr>
            <w:tcW w:w="2263" w:type="dxa"/>
            <w:tcBorders>
              <w:top w:val="nil"/>
              <w:left w:val="nil"/>
              <w:bottom w:val="nil"/>
              <w:right w:val="nil"/>
            </w:tcBorders>
          </w:tcPr>
          <w:p w:rsidR="006A5EA8" w:rsidRDefault="005D745A" w:rsidP="00DA416B">
            <w:pPr>
              <w:rPr>
                <w:rFonts w:ascii="Antenna ExLight" w:hAnsi="Antenna ExLight"/>
                <w:sz w:val="24"/>
              </w:rPr>
            </w:pPr>
            <w:r>
              <w:rPr>
                <w:rFonts w:ascii="Antenna ExLight" w:hAnsi="Antenna ExLight"/>
                <w:sz w:val="24"/>
              </w:rPr>
              <w:t>*</w:t>
            </w:r>
            <w:r w:rsidR="006A5EA8">
              <w:rPr>
                <w:rFonts w:ascii="Antenna ExLight" w:hAnsi="Antenna ExLight"/>
                <w:sz w:val="24"/>
              </w:rPr>
              <w:t>Email</w:t>
            </w:r>
            <w:r>
              <w:rPr>
                <w:rFonts w:ascii="Antenna ExLight" w:hAnsi="Antenna ExLight"/>
                <w:sz w:val="24"/>
              </w:rPr>
              <w:t>:</w:t>
            </w:r>
          </w:p>
        </w:tc>
        <w:tc>
          <w:tcPr>
            <w:tcW w:w="6753" w:type="dxa"/>
            <w:tcBorders>
              <w:left w:val="nil"/>
              <w:right w:val="nil"/>
            </w:tcBorders>
          </w:tcPr>
          <w:p w:rsidR="006A5EA8" w:rsidRDefault="006A5EA8" w:rsidP="00DA416B">
            <w:pPr>
              <w:rPr>
                <w:rFonts w:ascii="Antenna ExLight" w:hAnsi="Antenna ExLight"/>
                <w:sz w:val="24"/>
              </w:rPr>
            </w:pPr>
          </w:p>
        </w:tc>
      </w:tr>
    </w:tbl>
    <w:p w:rsidR="006A5EA8" w:rsidRPr="00FA12E3" w:rsidRDefault="006A5EA8" w:rsidP="00DA416B">
      <w:pPr>
        <w:pStyle w:val="Heading1"/>
        <w:spacing w:before="120" w:after="120" w:line="240" w:lineRule="auto"/>
        <w:rPr>
          <w:rFonts w:ascii="Antenna Regular" w:hAnsi="Antenna Regular"/>
        </w:rPr>
      </w:pPr>
      <w:r w:rsidRPr="00FA12E3">
        <w:rPr>
          <w:rFonts w:ascii="Antenna Regular" w:hAnsi="Antenna Regular"/>
        </w:rPr>
        <w:t xml:space="preserve">Display Information </w:t>
      </w:r>
    </w:p>
    <w:p w:rsidR="006A5EA8" w:rsidRDefault="005D745A" w:rsidP="00DA416B">
      <w:pPr>
        <w:spacing w:before="120" w:after="120" w:line="240" w:lineRule="auto"/>
        <w:rPr>
          <w:rFonts w:ascii="Antenna ExLight" w:hAnsi="Antenna ExLight"/>
          <w:sz w:val="24"/>
        </w:rPr>
      </w:pPr>
      <w:r>
        <w:rPr>
          <w:rFonts w:ascii="Antenna ExLight" w:hAnsi="Antenna ExLight"/>
          <w:sz w:val="24"/>
        </w:rPr>
        <w:t>*</w:t>
      </w:r>
      <w:r w:rsidR="006A5EA8">
        <w:rPr>
          <w:rFonts w:ascii="Antenna ExLight" w:hAnsi="Antenna ExLight"/>
          <w:sz w:val="24"/>
        </w:rPr>
        <w:t>Please select a category for your nomination (one only):</w:t>
      </w:r>
    </w:p>
    <w:p w:rsidR="006A5EA8" w:rsidRDefault="009924F4" w:rsidP="00DA416B">
      <w:pPr>
        <w:spacing w:before="120" w:after="120" w:line="240" w:lineRule="auto"/>
        <w:rPr>
          <w:rFonts w:ascii="Antenna ExLight" w:hAnsi="Antenna ExLight"/>
          <w:sz w:val="24"/>
        </w:rPr>
      </w:pPr>
      <w:sdt>
        <w:sdtPr>
          <w:rPr>
            <w:rFonts w:ascii="Antenna ExLight" w:hAnsi="Antenna ExLight"/>
            <w:sz w:val="24"/>
          </w:rPr>
          <w:id w:val="2050407893"/>
          <w14:checkbox>
            <w14:checked w14:val="0"/>
            <w14:checkedState w14:val="2612" w14:font="MS Gothic"/>
            <w14:uncheckedState w14:val="2610" w14:font="MS Gothic"/>
          </w14:checkbox>
        </w:sdtPr>
        <w:sdtEndPr/>
        <w:sdtContent>
          <w:r w:rsidR="006A5EA8">
            <w:rPr>
              <w:rFonts w:ascii="MS Gothic" w:eastAsia="MS Gothic" w:hAnsi="MS Gothic" w:hint="eastAsia"/>
              <w:sz w:val="24"/>
            </w:rPr>
            <w:t>☐</w:t>
          </w:r>
        </w:sdtContent>
      </w:sdt>
      <w:r w:rsidR="00326191">
        <w:rPr>
          <w:rFonts w:ascii="Antenna ExLight" w:hAnsi="Antenna ExLight"/>
          <w:sz w:val="24"/>
        </w:rPr>
        <w:t>Best Display</w:t>
      </w:r>
      <w:r w:rsidR="00326191">
        <w:rPr>
          <w:rFonts w:ascii="Antenna ExLight" w:hAnsi="Antenna ExLight"/>
          <w:sz w:val="24"/>
        </w:rPr>
        <w:tab/>
      </w:r>
      <w:sdt>
        <w:sdtPr>
          <w:rPr>
            <w:rFonts w:ascii="Antenna ExLight" w:hAnsi="Antenna ExLight"/>
            <w:sz w:val="24"/>
          </w:rPr>
          <w:id w:val="753007246"/>
          <w14:checkbox>
            <w14:checked w14:val="0"/>
            <w14:checkedState w14:val="2612" w14:font="MS Gothic"/>
            <w14:uncheckedState w14:val="2610" w14:font="MS Gothic"/>
          </w14:checkbox>
        </w:sdtPr>
        <w:sdtEndPr/>
        <w:sdtContent>
          <w:r w:rsidR="00326191">
            <w:rPr>
              <w:rFonts w:ascii="MS Gothic" w:eastAsia="MS Gothic" w:hAnsi="MS Gothic" w:hint="eastAsia"/>
              <w:sz w:val="24"/>
            </w:rPr>
            <w:t>☐</w:t>
          </w:r>
        </w:sdtContent>
      </w:sdt>
      <w:r w:rsidR="00326191">
        <w:rPr>
          <w:rFonts w:ascii="Antenna ExLight" w:hAnsi="Antenna ExLight"/>
          <w:sz w:val="24"/>
        </w:rPr>
        <w:t>Best Sustainable Display</w:t>
      </w:r>
      <w:r w:rsidR="00927075">
        <w:rPr>
          <w:rFonts w:ascii="Antenna ExLight" w:hAnsi="Antenna ExLight"/>
          <w:sz w:val="24"/>
        </w:rPr>
        <w:tab/>
      </w:r>
      <w:sdt>
        <w:sdtPr>
          <w:rPr>
            <w:rFonts w:ascii="Antenna ExLight" w:hAnsi="Antenna ExLight"/>
            <w:sz w:val="24"/>
          </w:rPr>
          <w:id w:val="1875578026"/>
          <w14:checkbox>
            <w14:checked w14:val="0"/>
            <w14:checkedState w14:val="2612" w14:font="MS Gothic"/>
            <w14:uncheckedState w14:val="2610" w14:font="MS Gothic"/>
          </w14:checkbox>
        </w:sdtPr>
        <w:sdtEndPr/>
        <w:sdtContent>
          <w:r w:rsidR="00927075">
            <w:rPr>
              <w:rFonts w:ascii="MS Gothic" w:eastAsia="MS Gothic" w:hAnsi="MS Gothic" w:hint="eastAsia"/>
              <w:sz w:val="24"/>
            </w:rPr>
            <w:t>☐</w:t>
          </w:r>
        </w:sdtContent>
      </w:sdt>
      <w:r w:rsidR="00927075">
        <w:rPr>
          <w:rFonts w:ascii="Antenna ExLight" w:hAnsi="Antenna ExLight"/>
          <w:sz w:val="24"/>
        </w:rPr>
        <w:t xml:space="preserve">Display Map Only </w:t>
      </w:r>
      <w:r w:rsidR="00927075">
        <w:rPr>
          <w:rFonts w:ascii="Antenna ExLight" w:hAnsi="Antenna ExLight"/>
          <w:sz w:val="24"/>
        </w:rPr>
        <w:tab/>
      </w:r>
    </w:p>
    <w:tbl>
      <w:tblPr>
        <w:tblStyle w:val="TableGrid"/>
        <w:tblW w:w="0" w:type="auto"/>
        <w:tblLook w:val="04A0" w:firstRow="1" w:lastRow="0" w:firstColumn="1" w:lastColumn="0" w:noHBand="0" w:noVBand="1"/>
      </w:tblPr>
      <w:tblGrid>
        <w:gridCol w:w="9016"/>
      </w:tblGrid>
      <w:tr w:rsidR="005D745A" w:rsidTr="00DA416B">
        <w:tc>
          <w:tcPr>
            <w:tcW w:w="9016" w:type="dxa"/>
            <w:tcBorders>
              <w:top w:val="nil"/>
              <w:left w:val="nil"/>
              <w:bottom w:val="nil"/>
              <w:right w:val="nil"/>
            </w:tcBorders>
          </w:tcPr>
          <w:p w:rsidR="005D745A" w:rsidRDefault="005D745A" w:rsidP="00DA416B">
            <w:pPr>
              <w:rPr>
                <w:rFonts w:ascii="Antenna ExLight" w:hAnsi="Antenna ExLight"/>
                <w:sz w:val="24"/>
              </w:rPr>
            </w:pPr>
            <w:r>
              <w:rPr>
                <w:rFonts w:ascii="Antenna ExLight" w:hAnsi="Antenna ExLight"/>
                <w:sz w:val="24"/>
              </w:rPr>
              <w:t>*Please tell us a little bit about your display:</w:t>
            </w:r>
          </w:p>
        </w:tc>
      </w:tr>
      <w:tr w:rsidR="005D745A" w:rsidTr="00DA416B">
        <w:tc>
          <w:tcPr>
            <w:tcW w:w="9016" w:type="dxa"/>
            <w:tcBorders>
              <w:top w:val="nil"/>
              <w:left w:val="nil"/>
              <w:right w:val="nil"/>
            </w:tcBorders>
          </w:tcPr>
          <w:p w:rsidR="005D745A" w:rsidRDefault="005D745A" w:rsidP="00DA416B">
            <w:pPr>
              <w:rPr>
                <w:rFonts w:ascii="Antenna ExLight" w:hAnsi="Antenna ExLight"/>
                <w:sz w:val="24"/>
              </w:rPr>
            </w:pPr>
          </w:p>
        </w:tc>
      </w:tr>
      <w:tr w:rsidR="005D745A" w:rsidTr="00DA416B">
        <w:tc>
          <w:tcPr>
            <w:tcW w:w="9016" w:type="dxa"/>
            <w:tcBorders>
              <w:left w:val="nil"/>
              <w:right w:val="nil"/>
            </w:tcBorders>
          </w:tcPr>
          <w:p w:rsidR="005D745A" w:rsidRDefault="005D745A" w:rsidP="00DA416B">
            <w:pPr>
              <w:rPr>
                <w:rFonts w:ascii="Antenna ExLight" w:hAnsi="Antenna ExLight"/>
                <w:sz w:val="24"/>
              </w:rPr>
            </w:pPr>
          </w:p>
        </w:tc>
      </w:tr>
      <w:tr w:rsidR="005D745A" w:rsidTr="00DA416B">
        <w:tc>
          <w:tcPr>
            <w:tcW w:w="9016" w:type="dxa"/>
            <w:tcBorders>
              <w:left w:val="nil"/>
              <w:right w:val="nil"/>
            </w:tcBorders>
          </w:tcPr>
          <w:p w:rsidR="005D745A" w:rsidRDefault="005D745A" w:rsidP="00DA416B">
            <w:pPr>
              <w:rPr>
                <w:rFonts w:ascii="Antenna ExLight" w:hAnsi="Antenna ExLight"/>
                <w:sz w:val="24"/>
              </w:rPr>
            </w:pPr>
          </w:p>
        </w:tc>
      </w:tr>
    </w:tbl>
    <w:p w:rsidR="006A5EA8" w:rsidRDefault="005D745A" w:rsidP="00DA416B">
      <w:pPr>
        <w:spacing w:before="120" w:after="120" w:line="240" w:lineRule="auto"/>
        <w:rPr>
          <w:rFonts w:ascii="Antenna ExLight" w:hAnsi="Antenna ExLight"/>
          <w:sz w:val="24"/>
        </w:rPr>
      </w:pPr>
      <w:r>
        <w:rPr>
          <w:rFonts w:ascii="Antenna ExLight" w:hAnsi="Antenna ExLight"/>
          <w:sz w:val="24"/>
        </w:rPr>
        <w:t>If you are entering the Best Sustainable Display category, please indicate if your display features:</w:t>
      </w:r>
    </w:p>
    <w:p w:rsidR="005D745A" w:rsidRDefault="009924F4" w:rsidP="00DA416B">
      <w:pPr>
        <w:spacing w:before="120" w:after="120" w:line="240" w:lineRule="auto"/>
        <w:rPr>
          <w:rFonts w:ascii="Antenna ExLight" w:hAnsi="Antenna ExLight"/>
          <w:sz w:val="24"/>
        </w:rPr>
      </w:pPr>
      <w:sdt>
        <w:sdtPr>
          <w:rPr>
            <w:rFonts w:ascii="Antenna ExLight" w:hAnsi="Antenna ExLight"/>
            <w:sz w:val="24"/>
          </w:rPr>
          <w:id w:val="21062983"/>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326191">
        <w:rPr>
          <w:rFonts w:ascii="Antenna ExLight" w:hAnsi="Antenna ExLight"/>
          <w:sz w:val="24"/>
        </w:rPr>
        <w:t>Solar lights</w:t>
      </w:r>
      <w:r w:rsidR="00326191">
        <w:rPr>
          <w:rFonts w:ascii="Antenna ExLight" w:hAnsi="Antenna ExLight"/>
          <w:sz w:val="24"/>
        </w:rPr>
        <w:tab/>
      </w:r>
      <w:r w:rsidR="00326191">
        <w:rPr>
          <w:rFonts w:ascii="Antenna ExLight" w:hAnsi="Antenna ExLight"/>
          <w:sz w:val="24"/>
        </w:rPr>
        <w:tab/>
      </w:r>
      <w:r w:rsidR="005D745A">
        <w:rPr>
          <w:rFonts w:ascii="Antenna ExLight" w:hAnsi="Antenna ExLight"/>
          <w:sz w:val="24"/>
        </w:rPr>
        <w:tab/>
      </w:r>
      <w:sdt>
        <w:sdtPr>
          <w:rPr>
            <w:rFonts w:ascii="Antenna ExLight" w:hAnsi="Antenna ExLight"/>
            <w:sz w:val="24"/>
          </w:rPr>
          <w:id w:val="-1698154342"/>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LED lights</w:t>
      </w:r>
    </w:p>
    <w:p w:rsidR="005D745A" w:rsidRDefault="009924F4" w:rsidP="00DA416B">
      <w:pPr>
        <w:spacing w:before="120" w:after="120" w:line="240" w:lineRule="auto"/>
        <w:rPr>
          <w:rFonts w:ascii="Antenna ExLight" w:hAnsi="Antenna ExLight"/>
          <w:sz w:val="24"/>
        </w:rPr>
      </w:pPr>
      <w:sdt>
        <w:sdtPr>
          <w:rPr>
            <w:rFonts w:ascii="Antenna ExLight" w:hAnsi="Antenna ExLight"/>
            <w:sz w:val="24"/>
          </w:rPr>
          <w:id w:val="-1177411827"/>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Timing systems</w:t>
      </w:r>
      <w:r w:rsidR="005D745A">
        <w:rPr>
          <w:rFonts w:ascii="Antenna ExLight" w:hAnsi="Antenna ExLight"/>
          <w:sz w:val="24"/>
        </w:rPr>
        <w:tab/>
      </w:r>
      <w:r w:rsidR="005D745A">
        <w:rPr>
          <w:rFonts w:ascii="Antenna ExLight" w:hAnsi="Antenna ExLight"/>
          <w:sz w:val="24"/>
        </w:rPr>
        <w:tab/>
      </w:r>
      <w:r w:rsidR="005D745A">
        <w:rPr>
          <w:rFonts w:ascii="Antenna ExLight" w:hAnsi="Antenna ExLight"/>
          <w:sz w:val="24"/>
        </w:rPr>
        <w:tab/>
      </w:r>
      <w:sdt>
        <w:sdtPr>
          <w:rPr>
            <w:rFonts w:ascii="Antenna ExLight" w:hAnsi="Antenna ExLight"/>
            <w:sz w:val="24"/>
          </w:rPr>
          <w:id w:val="-1917013658"/>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Decorations made from recycled items</w:t>
      </w:r>
    </w:p>
    <w:p w:rsidR="00DA416B" w:rsidRPr="00BA2335" w:rsidRDefault="009924F4" w:rsidP="00BA2335">
      <w:pPr>
        <w:spacing w:before="120" w:after="120" w:line="240" w:lineRule="auto"/>
        <w:rPr>
          <w:rFonts w:ascii="Antenna ExLight" w:hAnsi="Antenna ExLight"/>
          <w:sz w:val="24"/>
        </w:rPr>
      </w:pPr>
      <w:sdt>
        <w:sdtPr>
          <w:rPr>
            <w:rFonts w:ascii="Antenna ExLight" w:hAnsi="Antenna ExLight"/>
            <w:sz w:val="24"/>
          </w:rPr>
          <w:id w:val="-148679258"/>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Handmade decorations</w:t>
      </w:r>
    </w:p>
    <w:p w:rsidR="005D745A" w:rsidRPr="00FA12E3" w:rsidRDefault="005D745A" w:rsidP="00DA416B">
      <w:pPr>
        <w:pStyle w:val="Heading1"/>
        <w:spacing w:before="120" w:after="120" w:line="240" w:lineRule="auto"/>
        <w:rPr>
          <w:rFonts w:ascii="Antenna Regular" w:hAnsi="Antenna Regular"/>
        </w:rPr>
      </w:pPr>
      <w:r w:rsidRPr="00FA12E3">
        <w:rPr>
          <w:rFonts w:ascii="Antenna Regular" w:hAnsi="Antenna Regular"/>
        </w:rPr>
        <w:t>Confirm Nomination</w:t>
      </w:r>
    </w:p>
    <w:p w:rsidR="005D745A" w:rsidRDefault="005D745A" w:rsidP="00DA416B">
      <w:pPr>
        <w:spacing w:before="120" w:after="120" w:line="240" w:lineRule="auto"/>
        <w:rPr>
          <w:rFonts w:ascii="Antenna ExLight" w:hAnsi="Antenna ExLight"/>
          <w:sz w:val="24"/>
        </w:rPr>
      </w:pPr>
      <w:r>
        <w:rPr>
          <w:rFonts w:ascii="Antenna ExLight" w:hAnsi="Antenna ExLight"/>
          <w:sz w:val="24"/>
        </w:rPr>
        <w:t>*Please let us know how many years you have entered the Festive Lights and Decorations Competition:</w:t>
      </w:r>
    </w:p>
    <w:p w:rsidR="005D745A" w:rsidRDefault="009924F4" w:rsidP="00DA416B">
      <w:pPr>
        <w:spacing w:before="120" w:after="120" w:line="240" w:lineRule="auto"/>
        <w:rPr>
          <w:rFonts w:ascii="Antenna ExLight" w:hAnsi="Antenna ExLight"/>
          <w:sz w:val="24"/>
        </w:rPr>
      </w:pPr>
      <w:sdt>
        <w:sdtPr>
          <w:rPr>
            <w:rFonts w:ascii="Antenna ExLight" w:hAnsi="Antenna ExLight"/>
            <w:sz w:val="24"/>
          </w:rPr>
          <w:id w:val="-1877530741"/>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1 year</w:t>
      </w:r>
      <w:r w:rsidR="005D745A">
        <w:rPr>
          <w:rFonts w:ascii="Antenna ExLight" w:hAnsi="Antenna ExLight"/>
          <w:sz w:val="24"/>
        </w:rPr>
        <w:tab/>
      </w:r>
      <w:sdt>
        <w:sdtPr>
          <w:rPr>
            <w:rFonts w:ascii="Antenna ExLight" w:hAnsi="Antenna ExLight"/>
            <w:sz w:val="24"/>
          </w:rPr>
          <w:id w:val="1056130002"/>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2 years</w:t>
      </w:r>
      <w:r w:rsidR="005D745A">
        <w:rPr>
          <w:rFonts w:ascii="Antenna ExLight" w:hAnsi="Antenna ExLight"/>
          <w:sz w:val="24"/>
        </w:rPr>
        <w:tab/>
      </w:r>
      <w:sdt>
        <w:sdtPr>
          <w:rPr>
            <w:rFonts w:ascii="Antenna ExLight" w:hAnsi="Antenna ExLight"/>
            <w:sz w:val="24"/>
          </w:rPr>
          <w:id w:val="535858001"/>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3 years</w:t>
      </w:r>
      <w:r w:rsidR="005D745A">
        <w:rPr>
          <w:rFonts w:ascii="Antenna ExLight" w:hAnsi="Antenna ExLight"/>
          <w:sz w:val="24"/>
        </w:rPr>
        <w:tab/>
      </w:r>
      <w:sdt>
        <w:sdtPr>
          <w:rPr>
            <w:rFonts w:ascii="Antenna ExLight" w:hAnsi="Antenna ExLight"/>
            <w:sz w:val="24"/>
          </w:rPr>
          <w:id w:val="272141807"/>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4-6 years</w:t>
      </w:r>
      <w:r w:rsidR="005D745A">
        <w:rPr>
          <w:rFonts w:ascii="Antenna ExLight" w:hAnsi="Antenna ExLight"/>
          <w:sz w:val="24"/>
        </w:rPr>
        <w:tab/>
      </w:r>
      <w:sdt>
        <w:sdtPr>
          <w:rPr>
            <w:rFonts w:ascii="Antenna ExLight" w:hAnsi="Antenna ExLight"/>
            <w:sz w:val="24"/>
          </w:rPr>
          <w:id w:val="-47374572"/>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7-9 years</w:t>
      </w:r>
      <w:r w:rsidR="005D745A">
        <w:rPr>
          <w:rFonts w:ascii="Antenna ExLight" w:hAnsi="Antenna ExLight"/>
          <w:sz w:val="24"/>
        </w:rPr>
        <w:tab/>
      </w:r>
      <w:sdt>
        <w:sdtPr>
          <w:rPr>
            <w:rFonts w:ascii="Antenna ExLight" w:hAnsi="Antenna ExLight"/>
            <w:sz w:val="24"/>
          </w:rPr>
          <w:id w:val="300043989"/>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10+ years</w:t>
      </w:r>
    </w:p>
    <w:p w:rsidR="005D745A" w:rsidRDefault="005D745A" w:rsidP="00DA416B">
      <w:pPr>
        <w:spacing w:before="120" w:after="120" w:line="240" w:lineRule="auto"/>
        <w:rPr>
          <w:rFonts w:ascii="Antenna ExLight" w:hAnsi="Antenna ExLight"/>
          <w:sz w:val="24"/>
        </w:rPr>
      </w:pPr>
      <w:r>
        <w:rPr>
          <w:rFonts w:ascii="Antenna ExLight" w:hAnsi="Antenna ExLight"/>
          <w:sz w:val="24"/>
        </w:rPr>
        <w:t xml:space="preserve">*I confirm I have read and agree to the Terms and Conditions of Town of Port Hedland Festive Lights </w:t>
      </w:r>
      <w:r w:rsidR="00326191">
        <w:rPr>
          <w:rFonts w:ascii="Antenna ExLight" w:hAnsi="Antenna ExLight"/>
          <w:sz w:val="24"/>
        </w:rPr>
        <w:t>and Decorations Competition 2019</w:t>
      </w:r>
      <w:r>
        <w:rPr>
          <w:rFonts w:ascii="Antenna ExLight" w:hAnsi="Antenna ExLight"/>
          <w:sz w:val="24"/>
        </w:rPr>
        <w:t>:</w:t>
      </w:r>
    </w:p>
    <w:tbl>
      <w:tblPr>
        <w:tblStyle w:val="TableGrid"/>
        <w:tblW w:w="0" w:type="auto"/>
        <w:tblLook w:val="04A0" w:firstRow="1" w:lastRow="0" w:firstColumn="1" w:lastColumn="0" w:noHBand="0" w:noVBand="1"/>
      </w:tblPr>
      <w:tblGrid>
        <w:gridCol w:w="2263"/>
        <w:gridCol w:w="6753"/>
      </w:tblGrid>
      <w:tr w:rsidR="005D745A" w:rsidTr="00BA2335">
        <w:tc>
          <w:tcPr>
            <w:tcW w:w="2263" w:type="dxa"/>
            <w:tcBorders>
              <w:top w:val="nil"/>
              <w:left w:val="nil"/>
              <w:bottom w:val="nil"/>
              <w:right w:val="nil"/>
            </w:tcBorders>
          </w:tcPr>
          <w:p w:rsidR="005D745A" w:rsidRDefault="005D745A" w:rsidP="00DA416B">
            <w:pPr>
              <w:rPr>
                <w:rFonts w:ascii="Antenna ExLight" w:hAnsi="Antenna ExLight"/>
                <w:sz w:val="24"/>
              </w:rPr>
            </w:pPr>
            <w:r>
              <w:rPr>
                <w:rFonts w:ascii="Antenna ExLight" w:hAnsi="Antenna ExLight"/>
                <w:sz w:val="24"/>
              </w:rPr>
              <w:t>Signature:</w:t>
            </w:r>
          </w:p>
        </w:tc>
        <w:tc>
          <w:tcPr>
            <w:tcW w:w="6753" w:type="dxa"/>
            <w:tcBorders>
              <w:top w:val="nil"/>
              <w:left w:val="nil"/>
              <w:right w:val="nil"/>
            </w:tcBorders>
          </w:tcPr>
          <w:p w:rsidR="005D745A" w:rsidRDefault="005D745A" w:rsidP="00DA416B">
            <w:pPr>
              <w:rPr>
                <w:rFonts w:ascii="Antenna ExLight" w:hAnsi="Antenna ExLight"/>
                <w:sz w:val="24"/>
              </w:rPr>
            </w:pPr>
          </w:p>
        </w:tc>
      </w:tr>
      <w:tr w:rsidR="005D745A" w:rsidTr="00BA2335">
        <w:tc>
          <w:tcPr>
            <w:tcW w:w="2263" w:type="dxa"/>
            <w:tcBorders>
              <w:top w:val="nil"/>
              <w:left w:val="nil"/>
              <w:bottom w:val="nil"/>
              <w:right w:val="nil"/>
            </w:tcBorders>
          </w:tcPr>
          <w:p w:rsidR="005D745A" w:rsidRDefault="005D745A" w:rsidP="00DA416B">
            <w:pPr>
              <w:rPr>
                <w:rFonts w:ascii="Antenna ExLight" w:hAnsi="Antenna ExLight"/>
                <w:sz w:val="24"/>
              </w:rPr>
            </w:pPr>
            <w:r>
              <w:rPr>
                <w:rFonts w:ascii="Antenna ExLight" w:hAnsi="Antenna ExLight"/>
                <w:sz w:val="24"/>
              </w:rPr>
              <w:t>Date:</w:t>
            </w:r>
          </w:p>
        </w:tc>
        <w:tc>
          <w:tcPr>
            <w:tcW w:w="6753" w:type="dxa"/>
            <w:tcBorders>
              <w:left w:val="nil"/>
              <w:right w:val="nil"/>
            </w:tcBorders>
          </w:tcPr>
          <w:p w:rsidR="005D745A" w:rsidRDefault="005D745A" w:rsidP="00DA416B">
            <w:pPr>
              <w:rPr>
                <w:rFonts w:ascii="Antenna ExLight" w:hAnsi="Antenna ExLight"/>
                <w:sz w:val="24"/>
              </w:rPr>
            </w:pPr>
          </w:p>
        </w:tc>
      </w:tr>
    </w:tbl>
    <w:p w:rsidR="00BA2335" w:rsidRPr="001444D2" w:rsidRDefault="00BA2335" w:rsidP="00DA416B">
      <w:pPr>
        <w:spacing w:before="120" w:after="120" w:line="240" w:lineRule="auto"/>
        <w:rPr>
          <w:rFonts w:ascii="Antenna ExLight" w:hAnsi="Antenna ExLight"/>
          <w:sz w:val="24"/>
          <w:szCs w:val="24"/>
        </w:rPr>
      </w:pPr>
      <w:r w:rsidRPr="001444D2">
        <w:rPr>
          <w:rFonts w:ascii="Antenna ExLight" w:hAnsi="Antenna ExLight"/>
          <w:sz w:val="24"/>
          <w:szCs w:val="24"/>
        </w:rPr>
        <w:t xml:space="preserve">Please return completed forms to </w:t>
      </w:r>
      <w:hyperlink r:id="rId8" w:history="1">
        <w:r w:rsidRPr="001444D2">
          <w:rPr>
            <w:rStyle w:val="Hyperlink"/>
            <w:rFonts w:ascii="Antenna ExLight" w:hAnsi="Antenna ExLight"/>
            <w:sz w:val="24"/>
            <w:szCs w:val="24"/>
          </w:rPr>
          <w:t>agroch@porthedland.wa.gov.au</w:t>
        </w:r>
      </w:hyperlink>
      <w:r w:rsidR="001444D2">
        <w:rPr>
          <w:rFonts w:ascii="Antenna ExLight" w:hAnsi="Antenna ExLight"/>
          <w:sz w:val="24"/>
          <w:szCs w:val="24"/>
        </w:rPr>
        <w:t>,</w:t>
      </w:r>
      <w:r w:rsidRPr="001444D2">
        <w:rPr>
          <w:rFonts w:ascii="Antenna ExLight" w:hAnsi="Antenna ExLight"/>
          <w:sz w:val="24"/>
          <w:szCs w:val="24"/>
        </w:rPr>
        <w:t xml:space="preserve"> the </w:t>
      </w:r>
      <w:r w:rsidR="0049096D">
        <w:rPr>
          <w:rFonts w:ascii="Antenna ExLight" w:hAnsi="Antenna ExLight"/>
          <w:sz w:val="24"/>
          <w:szCs w:val="24"/>
        </w:rPr>
        <w:t xml:space="preserve">Civic Centre - McGregor Street or </w:t>
      </w:r>
      <w:r w:rsidRPr="001444D2">
        <w:rPr>
          <w:rFonts w:ascii="Antenna ExLight" w:hAnsi="Antenna ExLight"/>
          <w:sz w:val="24"/>
          <w:szCs w:val="24"/>
        </w:rPr>
        <w:t>South Hedland Library – Leake Street, South Hedland.</w:t>
      </w:r>
      <w:r w:rsidR="001444D2" w:rsidRPr="001444D2">
        <w:rPr>
          <w:rFonts w:ascii="Antenna ExLight" w:hAnsi="Antenna ExLight"/>
          <w:sz w:val="24"/>
          <w:szCs w:val="24"/>
        </w:rPr>
        <w:t xml:space="preserve"> Nominations close </w:t>
      </w:r>
      <w:r w:rsidR="00326191">
        <w:rPr>
          <w:rFonts w:ascii="Antenna ExLight" w:hAnsi="Antenna ExLight"/>
          <w:sz w:val="24"/>
          <w:szCs w:val="24"/>
        </w:rPr>
        <w:t>Wednesday 4 December 2019</w:t>
      </w:r>
      <w:r w:rsidR="001444D2">
        <w:rPr>
          <w:rFonts w:ascii="Antenna ExLight" w:hAnsi="Antenna ExLight"/>
          <w:sz w:val="24"/>
          <w:szCs w:val="24"/>
        </w:rPr>
        <w:t xml:space="preserve"> at 5.00pm AWST.</w:t>
      </w:r>
    </w:p>
    <w:p w:rsidR="00BA2335" w:rsidRDefault="00BA2335" w:rsidP="00DA416B">
      <w:pPr>
        <w:spacing w:before="120" w:after="120" w:line="240" w:lineRule="auto"/>
        <w:rPr>
          <w:rFonts w:ascii="Antenna ExLight" w:hAnsi="Antenna ExLight"/>
          <w:i/>
          <w:sz w:val="20"/>
          <w:szCs w:val="20"/>
        </w:rPr>
      </w:pPr>
      <w:r w:rsidRPr="00DA416B">
        <w:rPr>
          <w:rFonts w:ascii="Antenna ExLight" w:hAnsi="Antenna ExLight"/>
          <w:i/>
          <w:sz w:val="20"/>
          <w:szCs w:val="20"/>
        </w:rPr>
        <w:t>*Required question</w:t>
      </w:r>
    </w:p>
    <w:p w:rsidR="009924F4" w:rsidRPr="009924F4" w:rsidRDefault="009924F4" w:rsidP="00DA416B">
      <w:pPr>
        <w:spacing w:before="120" w:after="120" w:line="240" w:lineRule="auto"/>
        <w:rPr>
          <w:rFonts w:ascii="Antenna ExLight" w:hAnsi="Antenna ExLight"/>
          <w:noProof/>
          <w:sz w:val="10"/>
          <w:szCs w:val="10"/>
          <w:lang w:eastAsia="en-AU"/>
        </w:rPr>
      </w:pPr>
      <w:bookmarkStart w:id="0" w:name="_GoBack"/>
      <w:bookmarkEnd w:id="0"/>
    </w:p>
    <w:p w:rsidR="00FA12E3" w:rsidRPr="00BA2335" w:rsidRDefault="00FA12E3" w:rsidP="00DA416B">
      <w:pPr>
        <w:spacing w:before="120" w:after="120" w:line="240" w:lineRule="auto"/>
        <w:rPr>
          <w:rFonts w:ascii="Antenna ExLight" w:hAnsi="Antenna ExLight"/>
          <w:i/>
          <w:sz w:val="20"/>
          <w:szCs w:val="20"/>
        </w:rPr>
      </w:pPr>
      <w:r>
        <w:rPr>
          <w:noProof/>
          <w:lang w:eastAsia="en-AU"/>
        </w:rPr>
        <w:drawing>
          <wp:inline distT="0" distB="0" distL="0" distR="0" wp14:anchorId="4DB69C0E" wp14:editId="2DC58C47">
            <wp:extent cx="5731510" cy="933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33450"/>
                    </a:xfrm>
                    <a:prstGeom prst="rect">
                      <a:avLst/>
                    </a:prstGeom>
                  </pic:spPr>
                </pic:pic>
              </a:graphicData>
            </a:graphic>
          </wp:inline>
        </w:drawing>
      </w:r>
    </w:p>
    <w:p w:rsidR="00326191" w:rsidRDefault="00326191" w:rsidP="00D27C2F">
      <w:pPr>
        <w:pStyle w:val="Heading1"/>
        <w:rPr>
          <w:rFonts w:ascii="Times New Roman" w:eastAsia="Times New Roman" w:hAnsi="Times New Roman" w:cs="Times New Roman"/>
          <w:i/>
          <w:snapToGrid w:val="0"/>
          <w:color w:val="000000"/>
          <w:w w:val="0"/>
          <w:sz w:val="20"/>
          <w:szCs w:val="20"/>
          <w:u w:color="000000"/>
          <w:bdr w:val="none" w:sz="0" w:space="0" w:color="000000"/>
          <w:shd w:val="clear" w:color="000000" w:fill="000000"/>
          <w:lang w:val="x-none" w:eastAsia="x-none" w:bidi="x-none"/>
        </w:rPr>
      </w:pPr>
    </w:p>
    <w:p w:rsidR="00D27C2F" w:rsidRPr="00FA12E3" w:rsidRDefault="00D27C2F" w:rsidP="00D27C2F">
      <w:pPr>
        <w:pStyle w:val="Heading1"/>
        <w:rPr>
          <w:rFonts w:ascii="Antenna Regular" w:hAnsi="Antenna Regular"/>
          <w:lang w:val="en"/>
        </w:rPr>
      </w:pPr>
      <w:r w:rsidRPr="00FA12E3">
        <w:rPr>
          <w:rFonts w:ascii="Antenna Regular" w:hAnsi="Antenna Regular"/>
          <w:lang w:val="en"/>
        </w:rPr>
        <w:t xml:space="preserve">Terms and Conditions of Town of Port Hedland Festive Lights and </w:t>
      </w:r>
      <w:r w:rsidR="00D15AB9" w:rsidRPr="00FA12E3">
        <w:rPr>
          <w:rFonts w:ascii="Antenna Regular" w:hAnsi="Antenna Regular"/>
          <w:lang w:val="en"/>
        </w:rPr>
        <w:t>Decorations Competition 2019</w:t>
      </w:r>
    </w:p>
    <w:p w:rsidR="00326191" w:rsidRPr="00C4084E" w:rsidRDefault="00326191" w:rsidP="00326191">
      <w:pPr>
        <w:spacing w:after="120" w:line="240" w:lineRule="auto"/>
        <w:ind w:left="720" w:hanging="720"/>
        <w:rPr>
          <w:rFonts w:ascii="Antenna ExLight" w:hAnsi="Antenna ExLight" w:cs="Arial"/>
          <w:bCs/>
          <w:sz w:val="23"/>
          <w:szCs w:val="23"/>
          <w:lang w:val="en"/>
        </w:rPr>
      </w:pPr>
      <w:r w:rsidRPr="00C4084E">
        <w:rPr>
          <w:rFonts w:ascii="Antenna ExLight" w:hAnsi="Antenna ExLight" w:cs="Arial"/>
          <w:bCs/>
          <w:sz w:val="23"/>
          <w:szCs w:val="23"/>
          <w:lang w:val="en"/>
        </w:rPr>
        <w:t>1</w:t>
      </w:r>
      <w:r w:rsidRPr="00C4084E">
        <w:rPr>
          <w:rFonts w:ascii="Antenna ExLight" w:hAnsi="Antenna ExLight" w:cs="Arial"/>
          <w:bCs/>
          <w:sz w:val="23"/>
          <w:szCs w:val="23"/>
          <w:lang w:val="en"/>
        </w:rPr>
        <w:tab/>
        <w:t>The Promoter is the Town of Port Hedland (ABN 19 220 085 226) of Civic Centre, 13 McGregor Street, Port Hedland (‘Civic Centre’). Contact (08) 9158 9300.</w:t>
      </w:r>
    </w:p>
    <w:p w:rsidR="00326191" w:rsidRPr="00C4084E" w:rsidRDefault="00326191" w:rsidP="00326191">
      <w:pPr>
        <w:spacing w:after="120" w:line="240" w:lineRule="auto"/>
        <w:ind w:left="720" w:hanging="720"/>
        <w:rPr>
          <w:rFonts w:ascii="Antenna ExLight" w:hAnsi="Antenna ExLight" w:cs="Arial"/>
          <w:bCs/>
          <w:sz w:val="23"/>
          <w:szCs w:val="23"/>
          <w:lang w:val="en"/>
        </w:rPr>
      </w:pPr>
      <w:r w:rsidRPr="00C4084E">
        <w:rPr>
          <w:rFonts w:ascii="Antenna ExLight" w:hAnsi="Antenna ExLight" w:cs="Arial"/>
          <w:bCs/>
          <w:sz w:val="23"/>
          <w:szCs w:val="23"/>
          <w:lang w:val="en"/>
        </w:rPr>
        <w:t>2</w:t>
      </w:r>
      <w:r w:rsidRPr="00C4084E">
        <w:rPr>
          <w:rFonts w:ascii="Antenna ExLight" w:hAnsi="Antenna ExLight" w:cs="Arial"/>
          <w:bCs/>
          <w:sz w:val="23"/>
          <w:szCs w:val="23"/>
          <w:lang w:val="en"/>
        </w:rPr>
        <w:tab/>
        <w:t xml:space="preserve">By entering this competition, the entrant accepts these terms and conditions. </w:t>
      </w:r>
    </w:p>
    <w:p w:rsidR="00326191" w:rsidRPr="00C4084E" w:rsidRDefault="00326191" w:rsidP="00326191">
      <w:pPr>
        <w:spacing w:after="120" w:line="240" w:lineRule="auto"/>
        <w:ind w:left="720" w:hanging="720"/>
        <w:rPr>
          <w:rFonts w:ascii="Antenna ExLight" w:hAnsi="Antenna ExLight" w:cs="Arial"/>
          <w:bCs/>
          <w:sz w:val="23"/>
          <w:szCs w:val="23"/>
          <w:lang w:val="en"/>
        </w:rPr>
      </w:pPr>
      <w:r w:rsidRPr="00C4084E">
        <w:rPr>
          <w:rFonts w:ascii="Antenna ExLight" w:hAnsi="Antenna ExLight" w:cs="Arial"/>
          <w:bCs/>
          <w:sz w:val="23"/>
          <w:szCs w:val="23"/>
          <w:lang w:val="en"/>
        </w:rPr>
        <w:t>3</w:t>
      </w:r>
      <w:r w:rsidRPr="00C4084E">
        <w:rPr>
          <w:rFonts w:ascii="Antenna ExLight" w:hAnsi="Antenna ExLight" w:cs="Arial"/>
          <w:bCs/>
          <w:sz w:val="23"/>
          <w:szCs w:val="23"/>
          <w:lang w:val="en"/>
        </w:rPr>
        <w:tab/>
        <w:t>Entry to the competition is free.</w:t>
      </w:r>
    </w:p>
    <w:p w:rsidR="00326191" w:rsidRPr="00C4084E" w:rsidRDefault="00326191" w:rsidP="00326191">
      <w:pPr>
        <w:spacing w:after="120" w:line="240" w:lineRule="auto"/>
        <w:ind w:left="720" w:hanging="720"/>
        <w:rPr>
          <w:rFonts w:ascii="Antenna ExLight" w:hAnsi="Antenna ExLight" w:cs="Arial"/>
          <w:bCs/>
          <w:sz w:val="23"/>
          <w:szCs w:val="23"/>
          <w:lang w:val="en"/>
        </w:rPr>
      </w:pPr>
      <w:r w:rsidRPr="00C4084E">
        <w:rPr>
          <w:rFonts w:ascii="Antenna ExLight" w:hAnsi="Antenna ExLight" w:cs="Arial"/>
          <w:bCs/>
          <w:sz w:val="23"/>
          <w:szCs w:val="23"/>
          <w:lang w:val="en"/>
        </w:rPr>
        <w:t>4</w:t>
      </w:r>
      <w:r w:rsidRPr="00C4084E">
        <w:rPr>
          <w:rFonts w:ascii="Antenna ExLight" w:hAnsi="Antenna ExLight" w:cs="Arial"/>
          <w:bCs/>
          <w:sz w:val="23"/>
          <w:szCs w:val="23"/>
          <w:lang w:val="en"/>
        </w:rPr>
        <w:tab/>
        <w:t>Entry to the competition commences on 6 November 2019 and closes on 4 December 2019 at 5.00pm AWST. Entry forms are available on the Town of Port Hedland website, at the South Hedland Library and Civic Centre. Completed hard copy entry forms can be submitted at the South Hedland Library and Civic Centre.</w:t>
      </w:r>
    </w:p>
    <w:p w:rsidR="00326191" w:rsidRPr="00C4084E" w:rsidRDefault="00326191" w:rsidP="00326191">
      <w:pPr>
        <w:spacing w:after="120" w:line="240" w:lineRule="auto"/>
        <w:ind w:left="720" w:hanging="720"/>
        <w:rPr>
          <w:rFonts w:ascii="Antenna ExLight" w:hAnsi="Antenna ExLight" w:cs="Arial"/>
          <w:bCs/>
          <w:sz w:val="23"/>
          <w:szCs w:val="23"/>
          <w:lang w:val="en"/>
        </w:rPr>
      </w:pPr>
      <w:r w:rsidRPr="00C4084E">
        <w:rPr>
          <w:rFonts w:ascii="Antenna ExLight" w:hAnsi="Antenna ExLight" w:cs="Arial"/>
          <w:bCs/>
          <w:sz w:val="23"/>
          <w:szCs w:val="23"/>
          <w:lang w:val="en"/>
        </w:rPr>
        <w:t>5</w:t>
      </w:r>
      <w:r w:rsidRPr="00C4084E">
        <w:rPr>
          <w:rFonts w:ascii="Antenna ExLight" w:hAnsi="Antenna ExLight" w:cs="Arial"/>
          <w:bCs/>
          <w:sz w:val="23"/>
          <w:szCs w:val="23"/>
          <w:lang w:val="en"/>
        </w:rPr>
        <w:tab/>
        <w:t>To be eligible, entrants:</w:t>
      </w:r>
    </w:p>
    <w:p w:rsidR="00326191" w:rsidRPr="00C4084E" w:rsidRDefault="00326191" w:rsidP="00326191">
      <w:pPr>
        <w:spacing w:after="120" w:line="240" w:lineRule="auto"/>
        <w:ind w:left="1440" w:hanging="720"/>
        <w:rPr>
          <w:rFonts w:ascii="Antenna ExLight" w:hAnsi="Antenna ExLight" w:cs="Arial"/>
          <w:bCs/>
          <w:sz w:val="23"/>
          <w:szCs w:val="23"/>
          <w:lang w:val="en"/>
        </w:rPr>
      </w:pPr>
      <w:r w:rsidRPr="00C4084E">
        <w:rPr>
          <w:rFonts w:ascii="Antenna ExLight" w:hAnsi="Antenna ExLight" w:cs="Arial"/>
          <w:bCs/>
          <w:sz w:val="23"/>
          <w:szCs w:val="23"/>
          <w:lang w:val="en"/>
        </w:rPr>
        <w:t>(a)</w:t>
      </w:r>
      <w:r w:rsidRPr="00C4084E">
        <w:rPr>
          <w:rFonts w:ascii="Antenna ExLight" w:hAnsi="Antenna ExLight" w:cs="Arial"/>
          <w:bCs/>
          <w:sz w:val="23"/>
          <w:szCs w:val="23"/>
          <w:lang w:val="en"/>
        </w:rPr>
        <w:tab/>
        <w:t>must complete and return a nomination form prior to the closing date and time as specified above</w:t>
      </w:r>
    </w:p>
    <w:p w:rsidR="00326191" w:rsidRPr="00C4084E" w:rsidRDefault="00326191" w:rsidP="00326191">
      <w:pPr>
        <w:spacing w:after="120" w:line="240" w:lineRule="auto"/>
        <w:ind w:left="1440" w:hanging="720"/>
        <w:rPr>
          <w:rFonts w:ascii="Antenna ExLight" w:hAnsi="Antenna ExLight" w:cs="Arial"/>
          <w:bCs/>
          <w:sz w:val="23"/>
          <w:szCs w:val="23"/>
          <w:lang w:val="en"/>
        </w:rPr>
      </w:pPr>
      <w:r w:rsidRPr="00C4084E">
        <w:rPr>
          <w:rFonts w:ascii="Antenna ExLight" w:hAnsi="Antenna ExLight" w:cs="Arial"/>
          <w:bCs/>
          <w:sz w:val="23"/>
          <w:szCs w:val="23"/>
          <w:lang w:val="en"/>
        </w:rPr>
        <w:t>(b)</w:t>
      </w:r>
      <w:r w:rsidRPr="00C4084E">
        <w:rPr>
          <w:rFonts w:ascii="Antenna ExLight" w:hAnsi="Antenna ExLight" w:cs="Arial"/>
          <w:bCs/>
          <w:sz w:val="23"/>
          <w:szCs w:val="23"/>
          <w:lang w:val="en"/>
        </w:rPr>
        <w:tab/>
        <w:t>must decorate their property with festive lights and/or decorations that are visible from the street front;</w:t>
      </w:r>
    </w:p>
    <w:p w:rsidR="00326191" w:rsidRPr="00C4084E" w:rsidRDefault="00326191" w:rsidP="00326191">
      <w:pPr>
        <w:spacing w:after="120" w:line="240" w:lineRule="auto"/>
        <w:ind w:left="1440" w:hanging="720"/>
        <w:rPr>
          <w:rFonts w:ascii="Antenna ExLight" w:hAnsi="Antenna ExLight" w:cs="Arial"/>
          <w:bCs/>
          <w:sz w:val="23"/>
          <w:szCs w:val="23"/>
          <w:lang w:val="en"/>
        </w:rPr>
      </w:pPr>
      <w:r w:rsidRPr="00C4084E">
        <w:rPr>
          <w:rFonts w:ascii="Antenna ExLight" w:hAnsi="Antenna ExLight" w:cs="Arial"/>
          <w:bCs/>
          <w:sz w:val="23"/>
          <w:szCs w:val="23"/>
          <w:lang w:val="en"/>
        </w:rPr>
        <w:t>(c)</w:t>
      </w:r>
      <w:r w:rsidRPr="00C4084E">
        <w:rPr>
          <w:rFonts w:ascii="Antenna ExLight" w:hAnsi="Antenna ExLight" w:cs="Arial"/>
          <w:bCs/>
          <w:sz w:val="23"/>
          <w:szCs w:val="23"/>
          <w:lang w:val="en"/>
        </w:rPr>
        <w:tab/>
        <w:t>must select one of the following categories: Best Display or Best Sustainable Display</w:t>
      </w:r>
    </w:p>
    <w:p w:rsidR="00326191" w:rsidRPr="00C4084E" w:rsidRDefault="00326191" w:rsidP="00326191">
      <w:pPr>
        <w:spacing w:after="120" w:line="240" w:lineRule="auto"/>
        <w:ind w:left="1440" w:hanging="720"/>
        <w:rPr>
          <w:rFonts w:ascii="Antenna ExLight" w:hAnsi="Antenna ExLight" w:cs="Arial"/>
          <w:bCs/>
          <w:sz w:val="23"/>
          <w:szCs w:val="23"/>
          <w:lang w:val="en"/>
        </w:rPr>
      </w:pPr>
      <w:r w:rsidRPr="00C4084E">
        <w:rPr>
          <w:rFonts w:ascii="Antenna ExLight" w:hAnsi="Antenna ExLight" w:cs="Arial"/>
          <w:bCs/>
          <w:sz w:val="23"/>
          <w:szCs w:val="23"/>
          <w:lang w:val="en"/>
        </w:rPr>
        <w:t>(d)</w:t>
      </w:r>
      <w:r w:rsidRPr="00C4084E">
        <w:rPr>
          <w:rFonts w:ascii="Antenna ExLight" w:hAnsi="Antenna ExLight" w:cs="Arial"/>
          <w:bCs/>
          <w:sz w:val="23"/>
          <w:szCs w:val="23"/>
          <w:lang w:val="en"/>
        </w:rPr>
        <w:tab/>
        <w:t>cannot be an employee of the Town of Port Hedland, or a member of that employee’s immediate family</w:t>
      </w:r>
      <w:r w:rsidRPr="00C4084E">
        <w:rPr>
          <w:rFonts w:ascii="Antenna ExLight" w:hAnsi="Antenna ExLight" w:cs="Arial"/>
          <w:bCs/>
          <w:sz w:val="23"/>
          <w:szCs w:val="23"/>
          <w:vertAlign w:val="superscript"/>
          <w:lang w:val="en"/>
        </w:rPr>
        <w:endnoteReference w:id="1"/>
      </w:r>
      <w:r w:rsidRPr="00C4084E">
        <w:rPr>
          <w:rFonts w:ascii="Antenna ExLight" w:hAnsi="Antenna ExLight" w:cs="Arial"/>
          <w:bCs/>
          <w:sz w:val="23"/>
          <w:szCs w:val="23"/>
          <w:lang w:val="en"/>
        </w:rPr>
        <w:t>; and</w:t>
      </w:r>
    </w:p>
    <w:p w:rsidR="00326191" w:rsidRPr="00C4084E" w:rsidRDefault="00326191" w:rsidP="00326191">
      <w:pPr>
        <w:spacing w:after="120" w:line="240" w:lineRule="auto"/>
        <w:ind w:left="1440" w:hanging="720"/>
        <w:rPr>
          <w:rFonts w:ascii="Antenna ExLight" w:hAnsi="Antenna ExLight" w:cs="Arial"/>
          <w:bCs/>
          <w:sz w:val="23"/>
          <w:szCs w:val="23"/>
          <w:lang w:val="en"/>
        </w:rPr>
      </w:pPr>
      <w:r w:rsidRPr="00C4084E">
        <w:rPr>
          <w:rFonts w:ascii="Antenna ExLight" w:hAnsi="Antenna ExLight" w:cs="Arial"/>
          <w:bCs/>
          <w:sz w:val="23"/>
          <w:szCs w:val="23"/>
          <w:lang w:val="en"/>
        </w:rPr>
        <w:t>(d)</w:t>
      </w:r>
      <w:r w:rsidRPr="00C4084E">
        <w:rPr>
          <w:rFonts w:ascii="Antenna ExLight" w:hAnsi="Antenna ExLight" w:cs="Arial"/>
          <w:bCs/>
          <w:sz w:val="23"/>
          <w:szCs w:val="23"/>
          <w:lang w:val="en"/>
        </w:rPr>
        <w:tab/>
        <w:t>cannot be an employee of any agencies associated with this competition, or a member of that employee’s immediate family</w:t>
      </w:r>
      <w:r w:rsidRPr="00C4084E">
        <w:rPr>
          <w:rFonts w:ascii="Antenna ExLight" w:hAnsi="Antenna ExLight" w:cs="Arial"/>
          <w:bCs/>
          <w:sz w:val="23"/>
          <w:szCs w:val="23"/>
          <w:vertAlign w:val="superscript"/>
          <w:lang w:val="en"/>
        </w:rPr>
        <w:endnoteReference w:id="2"/>
      </w:r>
      <w:r w:rsidRPr="00C4084E">
        <w:rPr>
          <w:rFonts w:ascii="Antenna ExLight" w:hAnsi="Antenna ExLight" w:cs="Arial"/>
          <w:bCs/>
          <w:sz w:val="23"/>
          <w:szCs w:val="23"/>
          <w:lang w:val="en"/>
        </w:rPr>
        <w:t xml:space="preserve">. </w:t>
      </w:r>
    </w:p>
    <w:p w:rsidR="00326191" w:rsidRPr="00C4084E" w:rsidRDefault="00326191" w:rsidP="00326191">
      <w:pPr>
        <w:spacing w:after="120" w:line="240" w:lineRule="auto"/>
        <w:ind w:left="720" w:hanging="720"/>
        <w:rPr>
          <w:rFonts w:ascii="Antenna ExLight" w:hAnsi="Antenna ExLight" w:cs="Arial"/>
          <w:bCs/>
          <w:sz w:val="23"/>
          <w:szCs w:val="23"/>
          <w:lang w:val="en"/>
        </w:rPr>
      </w:pPr>
      <w:r w:rsidRPr="00C4084E">
        <w:rPr>
          <w:rFonts w:ascii="Antenna ExLight" w:hAnsi="Antenna ExLight" w:cs="Arial"/>
          <w:bCs/>
          <w:sz w:val="23"/>
          <w:szCs w:val="23"/>
          <w:lang w:val="en"/>
        </w:rPr>
        <w:t>6</w:t>
      </w:r>
      <w:r w:rsidRPr="00C4084E">
        <w:rPr>
          <w:rFonts w:ascii="Antenna ExLight" w:hAnsi="Antenna ExLight" w:cs="Arial"/>
          <w:bCs/>
          <w:sz w:val="23"/>
          <w:szCs w:val="23"/>
          <w:lang w:val="en"/>
        </w:rPr>
        <w:tab/>
        <w:t>All eligible entries for each category are also eligible for People’s Choice.</w:t>
      </w:r>
    </w:p>
    <w:p w:rsidR="00326191" w:rsidRPr="00C4084E" w:rsidRDefault="00326191" w:rsidP="00326191">
      <w:pPr>
        <w:spacing w:after="120" w:line="240" w:lineRule="auto"/>
        <w:ind w:left="720" w:hanging="720"/>
        <w:rPr>
          <w:rFonts w:ascii="Antenna ExLight" w:hAnsi="Antenna ExLight" w:cs="Arial"/>
          <w:bCs/>
          <w:sz w:val="23"/>
          <w:szCs w:val="23"/>
          <w:lang w:val="en"/>
        </w:rPr>
      </w:pPr>
      <w:r w:rsidRPr="00C4084E">
        <w:rPr>
          <w:rFonts w:ascii="Antenna ExLight" w:hAnsi="Antenna ExLight" w:cs="Arial"/>
          <w:bCs/>
          <w:sz w:val="23"/>
          <w:szCs w:val="23"/>
          <w:lang w:val="en"/>
        </w:rPr>
        <w:t>7</w:t>
      </w:r>
      <w:r w:rsidRPr="00C4084E">
        <w:rPr>
          <w:rFonts w:ascii="Antenna ExLight" w:hAnsi="Antenna ExLight" w:cs="Arial"/>
          <w:bCs/>
          <w:sz w:val="23"/>
          <w:szCs w:val="23"/>
          <w:lang w:val="en"/>
        </w:rPr>
        <w:tab/>
        <w:t xml:space="preserve">Entrants agree to have their address included on the Festive Lights and Decorations Competition Map to be distributed to the Port Hedland community, and name and photograph of their decorated property published in association with this contest.  </w:t>
      </w:r>
    </w:p>
    <w:p w:rsidR="00326191" w:rsidRPr="00C4084E" w:rsidRDefault="00326191" w:rsidP="00326191">
      <w:pPr>
        <w:spacing w:after="120" w:line="240" w:lineRule="auto"/>
        <w:ind w:left="720" w:hanging="720"/>
        <w:rPr>
          <w:rFonts w:ascii="Antenna ExLight" w:hAnsi="Antenna ExLight" w:cs="Arial"/>
          <w:bCs/>
          <w:sz w:val="23"/>
          <w:szCs w:val="23"/>
          <w:lang w:val="en"/>
        </w:rPr>
      </w:pPr>
      <w:r w:rsidRPr="00C4084E">
        <w:rPr>
          <w:rFonts w:ascii="Antenna ExLight" w:hAnsi="Antenna ExLight" w:cs="Arial"/>
          <w:bCs/>
          <w:sz w:val="23"/>
          <w:szCs w:val="23"/>
          <w:lang w:val="en"/>
        </w:rPr>
        <w:t>8</w:t>
      </w:r>
      <w:r w:rsidRPr="00C4084E">
        <w:rPr>
          <w:rFonts w:ascii="Antenna ExLight" w:hAnsi="Antenna ExLight" w:cs="Arial"/>
          <w:bCs/>
          <w:sz w:val="23"/>
          <w:szCs w:val="23"/>
          <w:lang w:val="en"/>
        </w:rPr>
        <w:tab/>
        <w:t>Prize winners:</w:t>
      </w:r>
    </w:p>
    <w:p w:rsidR="00C4084E" w:rsidRPr="00C4084E" w:rsidRDefault="00326191" w:rsidP="00C4084E">
      <w:pPr>
        <w:spacing w:after="120" w:line="240" w:lineRule="auto"/>
        <w:ind w:left="1440" w:hanging="720"/>
        <w:rPr>
          <w:rFonts w:ascii="Antenna ExLight" w:hAnsi="Antenna ExLight" w:cs="Arial"/>
          <w:bCs/>
          <w:sz w:val="23"/>
          <w:szCs w:val="23"/>
          <w:lang w:val="en"/>
        </w:rPr>
      </w:pPr>
      <w:r w:rsidRPr="00C4084E">
        <w:rPr>
          <w:rFonts w:ascii="Antenna ExLight" w:hAnsi="Antenna ExLight" w:cs="Arial"/>
          <w:bCs/>
          <w:sz w:val="23"/>
          <w:szCs w:val="23"/>
          <w:lang w:val="en"/>
        </w:rPr>
        <w:t>(a)</w:t>
      </w:r>
      <w:r w:rsidRPr="00C4084E">
        <w:rPr>
          <w:rFonts w:ascii="Antenna ExLight" w:hAnsi="Antenna ExLight" w:cs="Arial"/>
          <w:bCs/>
          <w:sz w:val="23"/>
          <w:szCs w:val="23"/>
          <w:lang w:val="en"/>
        </w:rPr>
        <w:tab/>
        <w:t>Best Display prize winners: will be selected by a judging panel scoring the entrant on a scale of 1 to 5 in the following three areas: theming, creativity, and capturing festive cheer. The entrant with the highest total score is the Best Display prize winner. The entrant with the second highest total score is the Runne</w:t>
      </w:r>
      <w:r w:rsidR="00C4084E" w:rsidRPr="00C4084E">
        <w:rPr>
          <w:rFonts w:ascii="Antenna ExLight" w:hAnsi="Antenna ExLight" w:cs="Arial"/>
          <w:bCs/>
          <w:sz w:val="23"/>
          <w:szCs w:val="23"/>
          <w:lang w:val="en"/>
        </w:rPr>
        <w:t>r Up Best Display prize winner.</w:t>
      </w:r>
    </w:p>
    <w:p w:rsidR="00C4084E" w:rsidRDefault="00326191" w:rsidP="00C4084E">
      <w:pPr>
        <w:spacing w:after="120" w:line="240" w:lineRule="auto"/>
        <w:ind w:left="1440" w:hanging="720"/>
        <w:rPr>
          <w:rFonts w:ascii="Antenna ExLight" w:hAnsi="Antenna ExLight" w:cs="Arial"/>
          <w:bCs/>
          <w:sz w:val="23"/>
          <w:szCs w:val="23"/>
          <w:lang w:val="en"/>
        </w:rPr>
      </w:pPr>
      <w:r w:rsidRPr="00C4084E">
        <w:rPr>
          <w:rFonts w:ascii="Antenna ExLight" w:hAnsi="Antenna ExLight" w:cs="Arial"/>
          <w:bCs/>
          <w:sz w:val="23"/>
          <w:szCs w:val="23"/>
          <w:lang w:val="en"/>
        </w:rPr>
        <w:t>(b)</w:t>
      </w:r>
      <w:r w:rsidRPr="00C4084E">
        <w:rPr>
          <w:rFonts w:ascii="Antenna ExLight" w:hAnsi="Antenna ExLight" w:cs="Arial"/>
          <w:bCs/>
          <w:sz w:val="23"/>
          <w:szCs w:val="23"/>
          <w:lang w:val="en"/>
        </w:rPr>
        <w:tab/>
        <w:t xml:space="preserve">Best Sustainable Display prize winner: will be selected by a judging panel scoring the entrant on a scale of 1 to 5 in the following four </w:t>
      </w:r>
    </w:p>
    <w:p w:rsidR="00C4084E" w:rsidRDefault="00C4084E" w:rsidP="00C4084E">
      <w:pPr>
        <w:spacing w:after="120" w:line="240" w:lineRule="auto"/>
        <w:ind w:left="1440" w:hanging="720"/>
        <w:rPr>
          <w:rFonts w:ascii="Antenna ExLight" w:hAnsi="Antenna ExLight" w:cs="Arial"/>
          <w:bCs/>
          <w:sz w:val="23"/>
          <w:szCs w:val="23"/>
          <w:lang w:val="en"/>
        </w:rPr>
      </w:pPr>
    </w:p>
    <w:p w:rsidR="00326191" w:rsidRPr="00C4084E" w:rsidRDefault="00326191" w:rsidP="00C4084E">
      <w:pPr>
        <w:spacing w:after="120" w:line="240" w:lineRule="auto"/>
        <w:ind w:left="1440"/>
        <w:rPr>
          <w:rFonts w:ascii="Antenna ExLight" w:hAnsi="Antenna ExLight" w:cs="Arial"/>
          <w:bCs/>
          <w:sz w:val="23"/>
          <w:szCs w:val="23"/>
          <w:lang w:val="en"/>
        </w:rPr>
      </w:pPr>
      <w:r w:rsidRPr="00C4084E">
        <w:rPr>
          <w:rFonts w:ascii="Antenna ExLight" w:hAnsi="Antenna ExLight" w:cs="Arial"/>
          <w:bCs/>
          <w:sz w:val="23"/>
          <w:szCs w:val="23"/>
          <w:lang w:val="en"/>
        </w:rPr>
        <w:t xml:space="preserve">areas: theming, creativity, capturing festive cheer, and sustainable features. The entrant with the highest total score is the prize winner. </w:t>
      </w:r>
    </w:p>
    <w:p w:rsidR="00326191" w:rsidRPr="00C4084E" w:rsidRDefault="00326191" w:rsidP="00326191">
      <w:pPr>
        <w:spacing w:after="120" w:line="240" w:lineRule="auto"/>
        <w:ind w:left="1440" w:hanging="720"/>
        <w:rPr>
          <w:rFonts w:ascii="Antenna ExLight" w:hAnsi="Antenna ExLight" w:cs="Arial"/>
          <w:bCs/>
          <w:color w:val="FF0000"/>
          <w:sz w:val="23"/>
          <w:szCs w:val="23"/>
          <w:lang w:val="en"/>
        </w:rPr>
      </w:pPr>
      <w:r w:rsidRPr="00C4084E">
        <w:rPr>
          <w:rFonts w:ascii="Antenna ExLight" w:hAnsi="Antenna ExLight" w:cs="Arial"/>
          <w:bCs/>
          <w:sz w:val="23"/>
          <w:szCs w:val="23"/>
          <w:lang w:val="en"/>
        </w:rPr>
        <w:t>(c)</w:t>
      </w:r>
      <w:r w:rsidRPr="00C4084E">
        <w:rPr>
          <w:rFonts w:ascii="Antenna ExLight" w:hAnsi="Antenna ExLight" w:cs="Arial"/>
          <w:bCs/>
          <w:sz w:val="23"/>
          <w:szCs w:val="23"/>
          <w:lang w:val="en"/>
        </w:rPr>
        <w:tab/>
        <w:t>Judging will occur between 6.00pm and 11.00pm AWST on 10 December 2019.</w:t>
      </w:r>
    </w:p>
    <w:p w:rsidR="00326191" w:rsidRPr="00C4084E" w:rsidRDefault="00326191" w:rsidP="00326191">
      <w:pPr>
        <w:spacing w:after="120" w:line="240" w:lineRule="auto"/>
        <w:ind w:left="1440" w:hanging="720"/>
        <w:rPr>
          <w:rFonts w:ascii="Antenna ExLight" w:hAnsi="Antenna ExLight" w:cs="Arial"/>
          <w:bCs/>
          <w:sz w:val="23"/>
          <w:szCs w:val="23"/>
          <w:lang w:val="en"/>
        </w:rPr>
      </w:pPr>
      <w:r w:rsidRPr="00C4084E">
        <w:rPr>
          <w:rFonts w:ascii="Antenna ExLight" w:hAnsi="Antenna ExLight" w:cs="Arial"/>
          <w:bCs/>
          <w:sz w:val="23"/>
          <w:szCs w:val="23"/>
          <w:lang w:val="en"/>
        </w:rPr>
        <w:t>(d)</w:t>
      </w:r>
      <w:r w:rsidRPr="00C4084E">
        <w:rPr>
          <w:rFonts w:ascii="Antenna ExLight" w:hAnsi="Antenna ExLight" w:cs="Arial"/>
          <w:bCs/>
          <w:sz w:val="23"/>
          <w:szCs w:val="23"/>
          <w:lang w:val="en"/>
        </w:rPr>
        <w:tab/>
        <w:t>The judging panel comprises of one Horizon Power representative</w:t>
      </w:r>
      <w:r w:rsidR="00D15AB9" w:rsidRPr="00C4084E">
        <w:rPr>
          <w:rFonts w:ascii="Antenna ExLight" w:hAnsi="Antenna ExLight" w:cs="Arial"/>
          <w:bCs/>
          <w:sz w:val="23"/>
          <w:szCs w:val="23"/>
          <w:lang w:val="en"/>
        </w:rPr>
        <w:t xml:space="preserve"> and </w:t>
      </w:r>
      <w:r w:rsidRPr="00C4084E">
        <w:rPr>
          <w:rFonts w:ascii="Antenna ExLight" w:hAnsi="Antenna ExLight" w:cs="Arial"/>
          <w:bCs/>
          <w:sz w:val="23"/>
          <w:szCs w:val="23"/>
          <w:lang w:val="en"/>
        </w:rPr>
        <w:t>one Town of Port Hedland representative</w:t>
      </w:r>
      <w:r w:rsidR="00D15AB9" w:rsidRPr="00C4084E">
        <w:rPr>
          <w:rFonts w:ascii="Antenna ExLight" w:hAnsi="Antenna ExLight" w:cs="Arial"/>
          <w:bCs/>
          <w:sz w:val="23"/>
          <w:szCs w:val="23"/>
          <w:lang w:val="en"/>
        </w:rPr>
        <w:t>.</w:t>
      </w:r>
    </w:p>
    <w:p w:rsidR="00326191" w:rsidRPr="00C4084E" w:rsidRDefault="00326191" w:rsidP="00326191">
      <w:pPr>
        <w:spacing w:after="120" w:line="240" w:lineRule="auto"/>
        <w:ind w:left="1440" w:hanging="720"/>
        <w:rPr>
          <w:rFonts w:ascii="Antenna ExLight" w:hAnsi="Antenna ExLight" w:cs="Arial"/>
          <w:bCs/>
          <w:sz w:val="23"/>
          <w:szCs w:val="23"/>
          <w:lang w:val="en"/>
        </w:rPr>
      </w:pPr>
      <w:r w:rsidRPr="00C4084E">
        <w:rPr>
          <w:rFonts w:ascii="Antenna ExLight" w:hAnsi="Antenna ExLight" w:cs="Arial"/>
          <w:bCs/>
          <w:sz w:val="23"/>
          <w:szCs w:val="23"/>
          <w:lang w:val="en"/>
        </w:rPr>
        <w:t>(e)</w:t>
      </w:r>
      <w:r w:rsidRPr="00C4084E">
        <w:rPr>
          <w:rFonts w:ascii="Antenna ExLight" w:hAnsi="Antenna ExLight" w:cs="Arial"/>
          <w:bCs/>
          <w:sz w:val="23"/>
          <w:szCs w:val="23"/>
          <w:lang w:val="en"/>
        </w:rPr>
        <w:tab/>
        <w:t>People’s Choice prize winner: will be selected by the most votes received by the public.  Voting for People’s Choice commences 6 December 2019 and closes on 20 December 2019 at 5.00pm AWST.  Voting is conducted via the Town of Port Hedland website or in person at the South Hedland Library or Civic Centre.  Voters may only vote once.</w:t>
      </w:r>
    </w:p>
    <w:p w:rsidR="00326191" w:rsidRPr="00C4084E" w:rsidRDefault="00326191" w:rsidP="00326191">
      <w:pPr>
        <w:spacing w:after="120" w:line="240" w:lineRule="auto"/>
        <w:rPr>
          <w:rFonts w:ascii="Antenna ExLight" w:hAnsi="Antenna ExLight" w:cs="Arial"/>
          <w:bCs/>
          <w:sz w:val="23"/>
          <w:szCs w:val="23"/>
          <w:lang w:val="en"/>
        </w:rPr>
      </w:pPr>
      <w:r w:rsidRPr="00C4084E">
        <w:rPr>
          <w:rFonts w:ascii="Antenna ExLight" w:hAnsi="Antenna ExLight" w:cs="Arial"/>
          <w:bCs/>
          <w:sz w:val="23"/>
          <w:szCs w:val="23"/>
          <w:lang w:val="en"/>
        </w:rPr>
        <w:t>9</w:t>
      </w:r>
      <w:r w:rsidRPr="00C4084E">
        <w:rPr>
          <w:rFonts w:ascii="Antenna ExLight" w:hAnsi="Antenna ExLight" w:cs="Arial"/>
          <w:bCs/>
          <w:sz w:val="23"/>
          <w:szCs w:val="23"/>
          <w:lang w:val="en"/>
        </w:rPr>
        <w:tab/>
        <w:t>Prizes:</w:t>
      </w:r>
    </w:p>
    <w:p w:rsidR="00326191" w:rsidRPr="00C4084E" w:rsidRDefault="00326191" w:rsidP="00326191">
      <w:pPr>
        <w:spacing w:after="120" w:line="240" w:lineRule="auto"/>
        <w:ind w:left="1440" w:hanging="720"/>
        <w:rPr>
          <w:rFonts w:ascii="Antenna ExLight" w:hAnsi="Antenna ExLight" w:cs="Arial"/>
          <w:bCs/>
          <w:sz w:val="23"/>
          <w:szCs w:val="23"/>
          <w:lang w:val="en"/>
        </w:rPr>
      </w:pPr>
      <w:r w:rsidRPr="00C4084E">
        <w:rPr>
          <w:rFonts w:ascii="Antenna ExLight" w:hAnsi="Antenna ExLight" w:cs="Arial"/>
          <w:bCs/>
          <w:sz w:val="23"/>
          <w:szCs w:val="23"/>
          <w:lang w:val="en"/>
        </w:rPr>
        <w:t>(a)</w:t>
      </w:r>
      <w:r w:rsidRPr="00C4084E">
        <w:rPr>
          <w:rFonts w:ascii="Antenna ExLight" w:hAnsi="Antenna ExLight" w:cs="Arial"/>
          <w:bCs/>
          <w:sz w:val="23"/>
          <w:szCs w:val="23"/>
          <w:lang w:val="en"/>
        </w:rPr>
        <w:tab/>
        <w:t>consists of $850 cash for the Best Display prize winner;</w:t>
      </w:r>
    </w:p>
    <w:p w:rsidR="00326191" w:rsidRPr="00C4084E" w:rsidRDefault="00326191" w:rsidP="00326191">
      <w:pPr>
        <w:spacing w:after="120" w:line="240" w:lineRule="auto"/>
        <w:ind w:left="1440" w:hanging="720"/>
        <w:rPr>
          <w:rFonts w:ascii="Antenna ExLight" w:hAnsi="Antenna ExLight" w:cs="Arial"/>
          <w:bCs/>
          <w:sz w:val="23"/>
          <w:szCs w:val="23"/>
          <w:lang w:val="en"/>
        </w:rPr>
      </w:pPr>
      <w:r w:rsidRPr="00C4084E">
        <w:rPr>
          <w:rFonts w:ascii="Antenna ExLight" w:hAnsi="Antenna ExLight" w:cs="Arial"/>
          <w:bCs/>
          <w:sz w:val="23"/>
          <w:szCs w:val="23"/>
          <w:lang w:val="en"/>
        </w:rPr>
        <w:t>(b)</w:t>
      </w:r>
      <w:r w:rsidRPr="00C4084E">
        <w:rPr>
          <w:rFonts w:ascii="Antenna ExLight" w:hAnsi="Antenna ExLight" w:cs="Arial"/>
          <w:bCs/>
          <w:sz w:val="23"/>
          <w:szCs w:val="23"/>
          <w:lang w:val="en"/>
        </w:rPr>
        <w:tab/>
        <w:t>consists of $700 cash for the Runner Up Best Display prize winner;</w:t>
      </w:r>
    </w:p>
    <w:p w:rsidR="00326191" w:rsidRPr="00C4084E" w:rsidRDefault="00326191" w:rsidP="00C4084E">
      <w:pPr>
        <w:spacing w:after="120" w:line="240" w:lineRule="auto"/>
        <w:ind w:left="1440" w:hanging="720"/>
        <w:rPr>
          <w:rFonts w:ascii="Antenna ExLight" w:hAnsi="Antenna ExLight" w:cs="Arial"/>
          <w:bCs/>
          <w:sz w:val="23"/>
          <w:szCs w:val="23"/>
          <w:lang w:val="en"/>
        </w:rPr>
      </w:pPr>
      <w:r w:rsidRPr="00C4084E">
        <w:rPr>
          <w:rFonts w:ascii="Antenna ExLight" w:hAnsi="Antenna ExLight" w:cs="Arial"/>
          <w:bCs/>
          <w:sz w:val="23"/>
          <w:szCs w:val="23"/>
          <w:lang w:val="en"/>
        </w:rPr>
        <w:t>(c)</w:t>
      </w:r>
      <w:r w:rsidRPr="00C4084E">
        <w:rPr>
          <w:rFonts w:ascii="Antenna ExLight" w:hAnsi="Antenna ExLight" w:cs="Arial"/>
          <w:bCs/>
          <w:sz w:val="23"/>
          <w:szCs w:val="23"/>
          <w:lang w:val="en"/>
        </w:rPr>
        <w:tab/>
        <w:t>consists of $550 cash for the Best Sustainable Display prize winner;</w:t>
      </w:r>
    </w:p>
    <w:p w:rsidR="00326191" w:rsidRPr="00C4084E" w:rsidRDefault="00326191" w:rsidP="00326191">
      <w:pPr>
        <w:spacing w:after="120" w:line="240" w:lineRule="auto"/>
        <w:rPr>
          <w:rFonts w:ascii="Antenna ExLight" w:hAnsi="Antenna ExLight" w:cs="Arial"/>
          <w:bCs/>
          <w:sz w:val="23"/>
          <w:szCs w:val="23"/>
          <w:lang w:val="en"/>
        </w:rPr>
      </w:pPr>
      <w:r w:rsidRPr="00C4084E">
        <w:rPr>
          <w:rFonts w:ascii="Antenna ExLight" w:hAnsi="Antenna ExLight" w:cs="Arial"/>
          <w:bCs/>
          <w:sz w:val="23"/>
          <w:szCs w:val="23"/>
          <w:lang w:val="en"/>
        </w:rPr>
        <w:tab/>
        <w:t>(d)</w:t>
      </w:r>
      <w:r w:rsidRPr="00C4084E">
        <w:rPr>
          <w:rFonts w:ascii="Antenna ExLight" w:hAnsi="Antenna ExLight" w:cs="Arial"/>
          <w:bCs/>
          <w:sz w:val="23"/>
          <w:szCs w:val="23"/>
          <w:lang w:val="en"/>
        </w:rPr>
        <w:tab/>
        <w:t>consists of $350 cash for the People’s Choice prize winner;</w:t>
      </w:r>
    </w:p>
    <w:p w:rsidR="00326191" w:rsidRPr="00C4084E" w:rsidRDefault="00326191" w:rsidP="00326191">
      <w:pPr>
        <w:spacing w:after="120" w:line="240" w:lineRule="auto"/>
        <w:rPr>
          <w:rFonts w:ascii="Antenna ExLight" w:hAnsi="Antenna ExLight" w:cs="Arial"/>
          <w:bCs/>
          <w:sz w:val="23"/>
          <w:szCs w:val="23"/>
          <w:lang w:val="en"/>
        </w:rPr>
      </w:pPr>
      <w:r w:rsidRPr="00C4084E">
        <w:rPr>
          <w:rFonts w:ascii="Antenna ExLight" w:hAnsi="Antenna ExLight" w:cs="Arial"/>
          <w:bCs/>
          <w:sz w:val="23"/>
          <w:szCs w:val="23"/>
          <w:lang w:val="en"/>
        </w:rPr>
        <w:tab/>
        <w:t>(e)</w:t>
      </w:r>
      <w:r w:rsidRPr="00C4084E">
        <w:rPr>
          <w:rFonts w:ascii="Antenna ExLight" w:hAnsi="Antenna ExLight" w:cs="Arial"/>
          <w:bCs/>
          <w:sz w:val="23"/>
          <w:szCs w:val="23"/>
          <w:lang w:val="en"/>
        </w:rPr>
        <w:tab/>
        <w:t>is not redeemable for cash.</w:t>
      </w:r>
    </w:p>
    <w:p w:rsidR="00326191" w:rsidRPr="00C4084E" w:rsidRDefault="00326191" w:rsidP="00326191">
      <w:pPr>
        <w:spacing w:after="120" w:line="240" w:lineRule="auto"/>
        <w:ind w:left="1440" w:hanging="720"/>
        <w:rPr>
          <w:rFonts w:ascii="Antenna ExLight" w:hAnsi="Antenna ExLight" w:cs="Arial"/>
          <w:bCs/>
          <w:sz w:val="23"/>
          <w:szCs w:val="23"/>
          <w:lang w:val="en"/>
        </w:rPr>
      </w:pPr>
      <w:r w:rsidRPr="00C4084E">
        <w:rPr>
          <w:rFonts w:ascii="Antenna ExLight" w:hAnsi="Antenna ExLight" w:cs="Arial"/>
          <w:bCs/>
          <w:sz w:val="23"/>
          <w:szCs w:val="23"/>
          <w:lang w:val="en"/>
        </w:rPr>
        <w:t>(f)</w:t>
      </w:r>
      <w:r w:rsidRPr="00C4084E">
        <w:rPr>
          <w:rFonts w:ascii="Antenna ExLight" w:hAnsi="Antenna ExLight" w:cs="Arial"/>
          <w:bCs/>
          <w:sz w:val="23"/>
          <w:szCs w:val="23"/>
          <w:lang w:val="en"/>
        </w:rPr>
        <w:tab/>
        <w:t>the prize winners for Best Display and Best Sustainable Display will be published on the Town’s website by 5.00pm AWST on 13 December 2019. The People’s Choice winner will be published on the Town’s website on 21 December 2019.  The Town will contact prize winners on the contact details provided in the entry form.</w:t>
      </w:r>
    </w:p>
    <w:p w:rsidR="00326191" w:rsidRPr="00C4084E" w:rsidRDefault="00326191" w:rsidP="00326191">
      <w:pPr>
        <w:spacing w:after="120" w:line="240" w:lineRule="auto"/>
        <w:ind w:left="1440" w:hanging="720"/>
        <w:rPr>
          <w:rFonts w:ascii="Antenna ExLight" w:hAnsi="Antenna ExLight" w:cs="Arial"/>
          <w:bCs/>
          <w:sz w:val="23"/>
          <w:szCs w:val="23"/>
          <w:lang w:val="en"/>
        </w:rPr>
      </w:pPr>
      <w:r w:rsidRPr="00C4084E">
        <w:rPr>
          <w:rFonts w:ascii="Antenna ExLight" w:hAnsi="Antenna ExLight" w:cs="Arial"/>
          <w:bCs/>
          <w:sz w:val="23"/>
          <w:szCs w:val="23"/>
          <w:lang w:val="en"/>
        </w:rPr>
        <w:t>(g)</w:t>
      </w:r>
      <w:r w:rsidRPr="00C4084E">
        <w:rPr>
          <w:rFonts w:ascii="Antenna ExLight" w:hAnsi="Antenna ExLight" w:cs="Arial"/>
          <w:bCs/>
          <w:sz w:val="23"/>
          <w:szCs w:val="23"/>
          <w:lang w:val="en"/>
        </w:rPr>
        <w:tab/>
        <w:t>if the Town cannot locate a prize winner and/or the prize winner does not collect their prize within 14 days (or as otherwise agreed) of selection of the winner, second place in the respective category will receive the prize.</w:t>
      </w:r>
    </w:p>
    <w:p w:rsidR="00326191" w:rsidRPr="00C4084E" w:rsidRDefault="00326191" w:rsidP="00326191">
      <w:pPr>
        <w:spacing w:after="120" w:line="240" w:lineRule="auto"/>
        <w:rPr>
          <w:rFonts w:ascii="Antenna ExLight" w:hAnsi="Antenna ExLight" w:cs="Arial"/>
          <w:bCs/>
          <w:sz w:val="23"/>
          <w:szCs w:val="23"/>
          <w:lang w:val="en"/>
        </w:rPr>
      </w:pPr>
      <w:r w:rsidRPr="00C4084E">
        <w:rPr>
          <w:rFonts w:ascii="Antenna ExLight" w:hAnsi="Antenna ExLight" w:cs="Arial"/>
          <w:bCs/>
          <w:sz w:val="23"/>
          <w:szCs w:val="23"/>
          <w:lang w:val="en"/>
        </w:rPr>
        <w:t>10</w:t>
      </w:r>
      <w:r w:rsidRPr="00C4084E">
        <w:rPr>
          <w:rFonts w:ascii="Antenna ExLight" w:hAnsi="Antenna ExLight" w:cs="Arial"/>
          <w:bCs/>
          <w:sz w:val="23"/>
          <w:szCs w:val="23"/>
          <w:lang w:val="en"/>
        </w:rPr>
        <w:tab/>
        <w:t>The Town’s decision regarding the category winners is final.</w:t>
      </w:r>
    </w:p>
    <w:p w:rsidR="00326191" w:rsidRPr="00C4084E" w:rsidRDefault="00326191" w:rsidP="00326191">
      <w:pPr>
        <w:spacing w:after="120" w:line="240" w:lineRule="auto"/>
        <w:ind w:left="720" w:hanging="720"/>
        <w:rPr>
          <w:rFonts w:ascii="Antenna ExLight" w:hAnsi="Antenna ExLight" w:cs="Arial"/>
          <w:bCs/>
          <w:sz w:val="23"/>
          <w:szCs w:val="23"/>
          <w:lang w:val="en"/>
        </w:rPr>
      </w:pPr>
      <w:r w:rsidRPr="00C4084E">
        <w:rPr>
          <w:rFonts w:ascii="Antenna ExLight" w:hAnsi="Antenna ExLight" w:cs="Arial"/>
          <w:bCs/>
          <w:sz w:val="23"/>
          <w:szCs w:val="23"/>
          <w:lang w:val="en"/>
        </w:rPr>
        <w:t>11</w:t>
      </w:r>
      <w:r w:rsidRPr="00C4084E">
        <w:rPr>
          <w:rFonts w:ascii="Antenna ExLight" w:hAnsi="Antenna ExLight" w:cs="Arial"/>
          <w:bCs/>
          <w:sz w:val="23"/>
          <w:szCs w:val="23"/>
          <w:lang w:val="en"/>
        </w:rPr>
        <w:tab/>
        <w:t>The Town is not liable for any loss or damage whatsoever, or for any personal injury suffered or sustained, as a result of entering this competition or using any of the prizes.</w:t>
      </w:r>
    </w:p>
    <w:p w:rsidR="00D27C2F" w:rsidRPr="00C4084E" w:rsidRDefault="00326191" w:rsidP="00326191">
      <w:pPr>
        <w:spacing w:after="120" w:line="240" w:lineRule="auto"/>
        <w:ind w:left="720" w:hanging="720"/>
        <w:rPr>
          <w:rFonts w:ascii="Antenna ExLight" w:hAnsi="Antenna ExLight" w:cs="Arial"/>
          <w:bCs/>
          <w:sz w:val="23"/>
          <w:szCs w:val="23"/>
          <w:lang w:val="en"/>
        </w:rPr>
      </w:pPr>
      <w:r w:rsidRPr="00C4084E">
        <w:rPr>
          <w:rFonts w:ascii="Antenna ExLight" w:hAnsi="Antenna ExLight" w:cs="Arial"/>
          <w:bCs/>
          <w:sz w:val="23"/>
          <w:szCs w:val="23"/>
          <w:lang w:val="en"/>
        </w:rPr>
        <w:t>12</w:t>
      </w:r>
      <w:r w:rsidRPr="00C4084E">
        <w:rPr>
          <w:rFonts w:ascii="Antenna ExLight" w:hAnsi="Antenna ExLight" w:cs="Arial"/>
          <w:bCs/>
          <w:sz w:val="23"/>
          <w:szCs w:val="23"/>
          <w:lang w:val="en"/>
        </w:rPr>
        <w:tab/>
        <w:t xml:space="preserve">Personal information provided for the purpose of entering this competition will be collected, used and disclosed in accordance with the relevant privacy laws. </w:t>
      </w:r>
    </w:p>
    <w:sectPr w:rsidR="00D27C2F" w:rsidRPr="00C4084E" w:rsidSect="00504380">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D63" w:rsidRDefault="00EA1D63" w:rsidP="00EA1D63">
      <w:pPr>
        <w:spacing w:after="0" w:line="240" w:lineRule="auto"/>
      </w:pPr>
      <w:r>
        <w:separator/>
      </w:r>
    </w:p>
  </w:endnote>
  <w:endnote w:type="continuationSeparator" w:id="0">
    <w:p w:rsidR="00EA1D63" w:rsidRDefault="00EA1D63" w:rsidP="00EA1D63">
      <w:pPr>
        <w:spacing w:after="0" w:line="240" w:lineRule="auto"/>
      </w:pPr>
      <w:r>
        <w:continuationSeparator/>
      </w:r>
    </w:p>
  </w:endnote>
  <w:endnote w:id="1">
    <w:p w:rsidR="00326191" w:rsidRPr="00BD1027" w:rsidRDefault="00326191" w:rsidP="00326191">
      <w:pPr>
        <w:pStyle w:val="EndnoteText"/>
        <w:rPr>
          <w:rFonts w:ascii="Helvetica LT Std" w:hAnsi="Helvetica LT Std"/>
          <w:lang w:val="en-US"/>
        </w:rPr>
      </w:pPr>
      <w:r w:rsidRPr="00BD1027">
        <w:rPr>
          <w:rStyle w:val="EndnoteReference"/>
          <w:rFonts w:ascii="Helvetica LT Std" w:hAnsi="Helvetica LT Std"/>
        </w:rPr>
        <w:endnoteRef/>
      </w:r>
      <w:r w:rsidRPr="00BD1027">
        <w:rPr>
          <w:rFonts w:ascii="Helvetica LT Std" w:hAnsi="Helvetica LT Std"/>
        </w:rPr>
        <w:t xml:space="preserve"> </w:t>
      </w:r>
      <w:r w:rsidRPr="00BD1027">
        <w:rPr>
          <w:rFonts w:ascii="Helvetica LT Std" w:hAnsi="Helvetica LT Std"/>
          <w:lang w:val="en-US"/>
        </w:rPr>
        <w:t xml:space="preserve">Immediate family means mother, father, daughter, son, brother, sister, husband, wife or defacto husband or wife living at the same residential address as the employee. </w:t>
      </w:r>
    </w:p>
  </w:endnote>
  <w:endnote w:id="2">
    <w:p w:rsidR="00326191" w:rsidRPr="002652F5" w:rsidRDefault="00326191" w:rsidP="00326191">
      <w:pPr>
        <w:pStyle w:val="EndnoteText"/>
        <w:rPr>
          <w:lang w:val="en-US"/>
        </w:rPr>
      </w:pPr>
      <w:r w:rsidRPr="00BD1027">
        <w:rPr>
          <w:rStyle w:val="EndnoteReference"/>
          <w:rFonts w:ascii="Helvetica LT Std" w:hAnsi="Helvetica LT Std"/>
        </w:rPr>
        <w:endnoteRef/>
      </w:r>
      <w:r w:rsidRPr="00BD1027">
        <w:rPr>
          <w:rFonts w:ascii="Helvetica LT Std" w:hAnsi="Helvetica LT Std"/>
        </w:rPr>
        <w:t xml:space="preserve"> </w:t>
      </w:r>
      <w:r w:rsidRPr="00BD1027">
        <w:rPr>
          <w:rFonts w:ascii="Helvetica LT Std" w:hAnsi="Helvetica LT Std"/>
          <w:lang w:val="en-US"/>
        </w:rPr>
        <w:t>As above</w:t>
      </w:r>
      <w:r>
        <w:rPr>
          <w:rFonts w:ascii="Helvetica LT Std" w:hAnsi="Helvetica LT Std"/>
          <w:lang w:val="en-US"/>
        </w:rPr>
        <w:t>.</w:t>
      </w:r>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tenna Regular">
    <w:panose1 w:val="02000503000000020004"/>
    <w:charset w:val="00"/>
    <w:family w:val="modern"/>
    <w:notTrueType/>
    <w:pitch w:val="variable"/>
    <w:sig w:usb0="00000003" w:usb1="00000000" w:usb2="00000000" w:usb3="00000000" w:csb0="00000001" w:csb1="00000000"/>
  </w:font>
  <w:font w:name="Antenna ExLight">
    <w:panose1 w:val="00000000000000000000"/>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Antenna Light">
    <w:panose1 w:val="0200050300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12185"/>
      <w:docPartObj>
        <w:docPartGallery w:val="Page Numbers (Bottom of Page)"/>
        <w:docPartUnique/>
      </w:docPartObj>
    </w:sdtPr>
    <w:sdtEndPr>
      <w:rPr>
        <w:rFonts w:ascii="Antenna Light" w:hAnsi="Antenna Light"/>
        <w:noProof/>
        <w:color w:val="002838"/>
        <w:sz w:val="18"/>
      </w:rPr>
    </w:sdtEndPr>
    <w:sdtContent>
      <w:p w:rsidR="00EA1D63" w:rsidRPr="00EA1D63" w:rsidRDefault="00326191">
        <w:pPr>
          <w:pStyle w:val="Footer"/>
          <w:jc w:val="right"/>
          <w:rPr>
            <w:rFonts w:ascii="Antenna Light" w:hAnsi="Antenna Light"/>
            <w:color w:val="002838"/>
            <w:sz w:val="18"/>
          </w:rPr>
        </w:pPr>
        <w:r>
          <w:rPr>
            <w:rFonts w:ascii="Antenna Light" w:hAnsi="Antenna Light"/>
            <w:color w:val="002838"/>
            <w:sz w:val="18"/>
          </w:rPr>
          <w:t>2019</w:t>
        </w:r>
        <w:r w:rsidR="006A5EA8">
          <w:rPr>
            <w:rFonts w:ascii="Antenna Light" w:hAnsi="Antenna Light"/>
            <w:color w:val="002838"/>
            <w:sz w:val="18"/>
          </w:rPr>
          <w:t xml:space="preserve"> Festive Lights and Decorations Competition Nomination Form</w:t>
        </w:r>
        <w:r w:rsidR="00EA1D63" w:rsidRPr="00EA1D63">
          <w:rPr>
            <w:rFonts w:ascii="Antenna Light" w:hAnsi="Antenna Light"/>
            <w:color w:val="002838"/>
            <w:sz w:val="18"/>
          </w:rPr>
          <w:t xml:space="preserve"> | Page </w:t>
        </w:r>
        <w:r w:rsidR="00EA1D63" w:rsidRPr="00EA1D63">
          <w:rPr>
            <w:rFonts w:ascii="Antenna Light" w:hAnsi="Antenna Light"/>
            <w:color w:val="002838"/>
            <w:sz w:val="18"/>
          </w:rPr>
          <w:fldChar w:fldCharType="begin"/>
        </w:r>
        <w:r w:rsidR="00EA1D63" w:rsidRPr="00EA1D63">
          <w:rPr>
            <w:rFonts w:ascii="Antenna Light" w:hAnsi="Antenna Light"/>
            <w:color w:val="002838"/>
            <w:sz w:val="18"/>
          </w:rPr>
          <w:instrText xml:space="preserve"> PAGE   \* MERGEFORMAT </w:instrText>
        </w:r>
        <w:r w:rsidR="00EA1D63" w:rsidRPr="00EA1D63">
          <w:rPr>
            <w:rFonts w:ascii="Antenna Light" w:hAnsi="Antenna Light"/>
            <w:color w:val="002838"/>
            <w:sz w:val="18"/>
          </w:rPr>
          <w:fldChar w:fldCharType="separate"/>
        </w:r>
        <w:r w:rsidR="009924F4">
          <w:rPr>
            <w:rFonts w:ascii="Antenna Light" w:hAnsi="Antenna Light"/>
            <w:noProof/>
            <w:color w:val="002838"/>
            <w:sz w:val="18"/>
          </w:rPr>
          <w:t>2</w:t>
        </w:r>
        <w:r w:rsidR="00EA1D63" w:rsidRPr="00EA1D63">
          <w:rPr>
            <w:rFonts w:ascii="Antenna Light" w:hAnsi="Antenna Light"/>
            <w:noProof/>
            <w:color w:val="002838"/>
            <w:sz w:val="18"/>
          </w:rPr>
          <w:fldChar w:fldCharType="end"/>
        </w:r>
      </w:p>
    </w:sdtContent>
  </w:sdt>
  <w:p w:rsidR="00EA1D63" w:rsidRDefault="00EA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D63" w:rsidRDefault="00EA1D63" w:rsidP="00EA1D63">
      <w:pPr>
        <w:spacing w:after="0" w:line="240" w:lineRule="auto"/>
      </w:pPr>
      <w:r>
        <w:separator/>
      </w:r>
    </w:p>
  </w:footnote>
  <w:footnote w:type="continuationSeparator" w:id="0">
    <w:p w:rsidR="00EA1D63" w:rsidRDefault="00EA1D63" w:rsidP="00EA1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EA8" w:rsidRPr="00E30241" w:rsidRDefault="00162F30">
    <w:pPr>
      <w:pStyle w:val="Header"/>
      <w:rPr>
        <w:sz w:val="40"/>
        <w:szCs w:val="40"/>
      </w:rPr>
    </w:pPr>
    <w:r w:rsidRPr="00E30241">
      <w:rPr>
        <w:noProof/>
        <w:sz w:val="40"/>
        <w:szCs w:val="40"/>
        <w:lang w:eastAsia="en-AU"/>
      </w:rPr>
      <w:drawing>
        <wp:anchor distT="0" distB="0" distL="114300" distR="114300" simplePos="0" relativeHeight="251658240" behindDoc="1" locked="0" layoutInCell="1" allowOverlap="1">
          <wp:simplePos x="0" y="0"/>
          <wp:positionH relativeFrom="page">
            <wp:align>left</wp:align>
          </wp:positionH>
          <wp:positionV relativeFrom="paragraph">
            <wp:posOffset>-441325</wp:posOffset>
          </wp:positionV>
          <wp:extent cx="7555537" cy="16192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IMAG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537" cy="1619250"/>
                  </a:xfrm>
                  <a:prstGeom prst="rect">
                    <a:avLst/>
                  </a:prstGeom>
                </pic:spPr>
              </pic:pic>
            </a:graphicData>
          </a:graphic>
          <wp14:sizeRelH relativeFrom="page">
            <wp14:pctWidth>0</wp14:pctWidth>
          </wp14:sizeRelH>
          <wp14:sizeRelV relativeFrom="page">
            <wp14:pctHeight>0</wp14:pctHeight>
          </wp14:sizeRelV>
        </wp:anchor>
      </w:drawing>
    </w:r>
    <w:r w:rsidR="00326191">
      <w:rPr>
        <w:rFonts w:ascii="Antenna Regular" w:hAnsi="Antenna Regular"/>
        <w:color w:val="FFFFFF" w:themeColor="background1"/>
        <w:sz w:val="40"/>
        <w:szCs w:val="40"/>
      </w:rPr>
      <w:t>2019</w:t>
    </w:r>
    <w:r w:rsidR="006A5EA8" w:rsidRPr="00E30241">
      <w:rPr>
        <w:rFonts w:ascii="Antenna Regular" w:hAnsi="Antenna Regular"/>
        <w:color w:val="FFFFFF" w:themeColor="background1"/>
        <w:sz w:val="40"/>
        <w:szCs w:val="40"/>
      </w:rPr>
      <w:t xml:space="preserve"> Festive Lights and</w:t>
    </w:r>
  </w:p>
  <w:p w:rsidR="006A5EA8" w:rsidRPr="00E30241" w:rsidRDefault="006A5EA8">
    <w:pPr>
      <w:pStyle w:val="Header"/>
      <w:rPr>
        <w:rFonts w:ascii="Antenna Regular" w:hAnsi="Antenna Regular"/>
        <w:color w:val="FFFFFF" w:themeColor="background1"/>
        <w:sz w:val="40"/>
        <w:szCs w:val="40"/>
      </w:rPr>
    </w:pPr>
    <w:r w:rsidRPr="00E30241">
      <w:rPr>
        <w:rFonts w:ascii="Antenna Regular" w:hAnsi="Antenna Regular"/>
        <w:color w:val="FFFFFF" w:themeColor="background1"/>
        <w:sz w:val="40"/>
        <w:szCs w:val="40"/>
      </w:rPr>
      <w:t>Decorations Competition</w:t>
    </w:r>
  </w:p>
  <w:p w:rsidR="00162F30" w:rsidRPr="00E30241" w:rsidRDefault="006A5EA8">
    <w:pPr>
      <w:pStyle w:val="Header"/>
      <w:rPr>
        <w:rFonts w:ascii="Antenna Regular" w:hAnsi="Antenna Regular"/>
        <w:color w:val="FFFFFF" w:themeColor="background1"/>
        <w:sz w:val="40"/>
        <w:szCs w:val="40"/>
      </w:rPr>
    </w:pPr>
    <w:r w:rsidRPr="00E30241">
      <w:rPr>
        <w:rFonts w:ascii="Antenna Regular" w:hAnsi="Antenna Regular"/>
        <w:color w:val="FFFFFF" w:themeColor="background1"/>
        <w:sz w:val="40"/>
        <w:szCs w:val="40"/>
      </w:rPr>
      <w:t>Nomination Form</w:t>
    </w:r>
  </w:p>
  <w:p w:rsidR="00FE63E0" w:rsidRDefault="00FE6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5262"/>
    <w:multiLevelType w:val="hybridMultilevel"/>
    <w:tmpl w:val="74F67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F320662"/>
    <w:multiLevelType w:val="hybridMultilevel"/>
    <w:tmpl w:val="31141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A9"/>
    <w:rsid w:val="000F4A91"/>
    <w:rsid w:val="001444D2"/>
    <w:rsid w:val="00162F30"/>
    <w:rsid w:val="00315281"/>
    <w:rsid w:val="00326191"/>
    <w:rsid w:val="003D4FE7"/>
    <w:rsid w:val="004001FB"/>
    <w:rsid w:val="00414226"/>
    <w:rsid w:val="00472933"/>
    <w:rsid w:val="0049096D"/>
    <w:rsid w:val="00504380"/>
    <w:rsid w:val="005D745A"/>
    <w:rsid w:val="006A5EA8"/>
    <w:rsid w:val="00927075"/>
    <w:rsid w:val="009924F4"/>
    <w:rsid w:val="00B9767E"/>
    <w:rsid w:val="00BA1AA9"/>
    <w:rsid w:val="00BA2335"/>
    <w:rsid w:val="00C4084E"/>
    <w:rsid w:val="00D15AB9"/>
    <w:rsid w:val="00D27C2F"/>
    <w:rsid w:val="00D833AD"/>
    <w:rsid w:val="00DA416B"/>
    <w:rsid w:val="00DE2012"/>
    <w:rsid w:val="00DE7634"/>
    <w:rsid w:val="00E30241"/>
    <w:rsid w:val="00EA1D63"/>
    <w:rsid w:val="00F00C04"/>
    <w:rsid w:val="00F11346"/>
    <w:rsid w:val="00FA12E3"/>
    <w:rsid w:val="00FE6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8C513D"/>
  <w15:chartTrackingRefBased/>
  <w15:docId w15:val="{EFA1832A-8EE0-4536-AC8C-0CA3F99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4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80"/>
    <w:pPr>
      <w:ind w:left="720"/>
      <w:contextualSpacing/>
    </w:pPr>
  </w:style>
  <w:style w:type="paragraph" w:styleId="Header">
    <w:name w:val="header"/>
    <w:basedOn w:val="Normal"/>
    <w:link w:val="HeaderChar"/>
    <w:uiPriority w:val="99"/>
    <w:unhideWhenUsed/>
    <w:rsid w:val="00EA1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63"/>
  </w:style>
  <w:style w:type="paragraph" w:styleId="Footer">
    <w:name w:val="footer"/>
    <w:basedOn w:val="Normal"/>
    <w:link w:val="FooterChar"/>
    <w:uiPriority w:val="99"/>
    <w:unhideWhenUsed/>
    <w:rsid w:val="00EA1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63"/>
  </w:style>
  <w:style w:type="character" w:styleId="Hyperlink">
    <w:name w:val="Hyperlink"/>
    <w:basedOn w:val="DefaultParagraphFont"/>
    <w:uiPriority w:val="99"/>
    <w:unhideWhenUsed/>
    <w:rsid w:val="00162F30"/>
    <w:rPr>
      <w:color w:val="0563C1" w:themeColor="hyperlink"/>
      <w:u w:val="single"/>
    </w:rPr>
  </w:style>
  <w:style w:type="table" w:styleId="TableGrid">
    <w:name w:val="Table Grid"/>
    <w:basedOn w:val="TableNormal"/>
    <w:uiPriority w:val="39"/>
    <w:rsid w:val="006A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74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4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745A"/>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D27C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C2F"/>
    <w:rPr>
      <w:sz w:val="20"/>
      <w:szCs w:val="20"/>
    </w:rPr>
  </w:style>
  <w:style w:type="character" w:styleId="EndnoteReference">
    <w:name w:val="endnote reference"/>
    <w:basedOn w:val="DefaultParagraphFont"/>
    <w:uiPriority w:val="99"/>
    <w:semiHidden/>
    <w:unhideWhenUsed/>
    <w:rsid w:val="00D27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ch@porthedland.w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3F04-64C6-4465-AD72-EC419555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61</Words>
  <Characters>4282</Characters>
  <Application>Microsoft Office Word</Application>
  <DocSecurity>0</DocSecurity>
  <Lines>112</Lines>
  <Paragraphs>63</Paragraphs>
  <ScaleCrop>false</ScaleCrop>
  <HeadingPairs>
    <vt:vector size="2" baseType="variant">
      <vt:variant>
        <vt:lpstr>Title</vt:lpstr>
      </vt:variant>
      <vt:variant>
        <vt:i4>1</vt:i4>
      </vt:variant>
    </vt:vector>
  </HeadingPairs>
  <TitlesOfParts>
    <vt:vector size="1" baseType="lpstr">
      <vt:lpstr/>
    </vt:vector>
  </TitlesOfParts>
  <Company>Town of Port Hedland</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Rhodes</dc:creator>
  <cp:keywords/>
  <dc:description/>
  <cp:lastModifiedBy>Ashlee Groch</cp:lastModifiedBy>
  <cp:revision>7</cp:revision>
  <dcterms:created xsi:type="dcterms:W3CDTF">2019-10-17T08:45:00Z</dcterms:created>
  <dcterms:modified xsi:type="dcterms:W3CDTF">2019-11-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A2DAA80</vt:lpwstr>
  </property>
</Properties>
</file>